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25E78CDA" w14:textId="7D562B09" w:rsidR="00490459" w:rsidRPr="00490459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</w:t>
      </w:r>
      <w:r w:rsidR="000251D2">
        <w:rPr>
          <w:rFonts w:ascii="黑体" w:eastAsia="黑体" w:hAnsi="黑体" w:hint="eastAsia"/>
          <w:b/>
          <w:bCs/>
          <w:sz w:val="72"/>
          <w:szCs w:val="72"/>
        </w:rPr>
        <w:t>居</w:t>
      </w:r>
      <w:r w:rsidRPr="00490459">
        <w:rPr>
          <w:rFonts w:ascii="黑体" w:eastAsia="黑体" w:hAnsi="黑体" w:hint="eastAsia"/>
          <w:b/>
          <w:bCs/>
          <w:sz w:val="72"/>
          <w:szCs w:val="72"/>
        </w:rPr>
        <w:t>机器人模拟系统</w:t>
      </w:r>
    </w:p>
    <w:p w14:paraId="503BCC77" w14:textId="5C943B97" w:rsidR="004B6C75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需求分析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486E7C70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</w:t>
      </w:r>
      <w:r w:rsidR="000251D2">
        <w:rPr>
          <w:rFonts w:ascii="黑体" w:eastAsia="黑体" w:hAnsi="黑体" w:hint="eastAsia"/>
          <w:b/>
          <w:bCs/>
        </w:rPr>
        <w:t>居</w:t>
      </w:r>
      <w:r w:rsidRPr="001E6A21">
        <w:rPr>
          <w:rFonts w:ascii="黑体" w:eastAsia="黑体" w:hAnsi="黑体" w:hint="eastAsia"/>
          <w:b/>
          <w:bCs/>
        </w:rPr>
        <w:t>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孟繁鹏</w:t>
      </w:r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4A38490E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</w:t>
      </w:r>
      <w:r w:rsidR="005C6D77">
        <w:rPr>
          <w:rFonts w:ascii="黑体" w:eastAsia="黑体" w:hAnsi="黑体" w:hint="eastAsia"/>
        </w:rPr>
        <w:t>9</w:t>
      </w:r>
      <w:bookmarkStart w:id="0" w:name="_GoBack"/>
      <w:bookmarkEnd w:id="0"/>
      <w:r w:rsidRPr="001E6A21">
        <w:rPr>
          <w:rFonts w:ascii="黑体" w:eastAsia="黑体" w:hAnsi="黑体"/>
        </w:rPr>
        <w:t>月*日</w:t>
      </w:r>
    </w:p>
    <w:p w14:paraId="5A08EE7C" w14:textId="77777777" w:rsidR="00840283" w:rsidRPr="001E6A21" w:rsidRDefault="00840283" w:rsidP="001E6A21">
      <w:pPr>
        <w:rPr>
          <w:rFonts w:ascii="黑体" w:eastAsia="黑体" w:hAnsi="黑体"/>
        </w:rPr>
      </w:pPr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314F7E9D" w14:textId="2ED62148" w:rsidR="00D113DD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8139" w:history="1">
            <w:r w:rsidR="00D113DD" w:rsidRPr="00CE2FB2">
              <w:rPr>
                <w:rStyle w:val="a7"/>
                <w:noProof/>
              </w:rPr>
              <w:t>1 前言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39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3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51B928BF" w14:textId="0C23F6F1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0" w:history="1">
            <w:r w:rsidR="00D113DD" w:rsidRPr="00CE2FB2">
              <w:rPr>
                <w:rStyle w:val="a7"/>
                <w:noProof/>
              </w:rPr>
              <w:t>1.1 项目背景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0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3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475D0DD0" w14:textId="171EA211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1" w:history="1">
            <w:r w:rsidR="00D113DD" w:rsidRPr="00CE2FB2">
              <w:rPr>
                <w:rStyle w:val="a7"/>
                <w:noProof/>
              </w:rPr>
              <w:t>1.2 项目内容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1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4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57E7CA04" w14:textId="12517586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2" w:history="1">
            <w:r w:rsidR="00D113DD" w:rsidRPr="00CE2FB2">
              <w:rPr>
                <w:rStyle w:val="a7"/>
                <w:noProof/>
              </w:rPr>
              <w:t>1.3 项目目标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2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4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723DD30B" w14:textId="56FD7A3D" w:rsidR="00D113DD" w:rsidRDefault="00F734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3" w:history="1">
            <w:r w:rsidR="00D113DD" w:rsidRPr="00CE2FB2">
              <w:rPr>
                <w:rStyle w:val="a7"/>
                <w:noProof/>
              </w:rPr>
              <w:t>2 项目概述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3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4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48D633CC" w14:textId="6DCB03E7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4" w:history="1">
            <w:r w:rsidR="00D113DD" w:rsidRPr="00CE2FB2">
              <w:rPr>
                <w:rStyle w:val="a7"/>
                <w:noProof/>
              </w:rPr>
              <w:t>2.1 开发环境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4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4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5C8DFB0A" w14:textId="06743AC5" w:rsidR="00D113DD" w:rsidRDefault="00F7345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5" w:history="1">
            <w:r w:rsidR="00D113DD" w:rsidRPr="00CE2FB2">
              <w:rPr>
                <w:rStyle w:val="a7"/>
                <w:noProof/>
              </w:rPr>
              <w:t>2.2.1 硬件接口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5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4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4DE497FB" w14:textId="5B430AE7" w:rsidR="00D113DD" w:rsidRDefault="00F7345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6" w:history="1">
            <w:r w:rsidR="00D113DD" w:rsidRPr="00CE2FB2">
              <w:rPr>
                <w:rStyle w:val="a7"/>
                <w:noProof/>
              </w:rPr>
              <w:t>2.2.1 软件接口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6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4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55A760DB" w14:textId="2C77DB9E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7" w:history="1">
            <w:r w:rsidR="00D113DD" w:rsidRPr="00CE2FB2">
              <w:rPr>
                <w:rStyle w:val="a7"/>
                <w:noProof/>
              </w:rPr>
              <w:t>2.2 编写规范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7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5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113BA840" w14:textId="0E4F5188" w:rsidR="00D113DD" w:rsidRDefault="00F7345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8" w:history="1">
            <w:r w:rsidR="00D113DD" w:rsidRPr="00CE2FB2">
              <w:rPr>
                <w:rStyle w:val="a7"/>
                <w:noProof/>
              </w:rPr>
              <w:t>2.2.1 工程目录规范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8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5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38B247F0" w14:textId="147D35C2" w:rsidR="00D113DD" w:rsidRDefault="00F7345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49" w:history="1">
            <w:r w:rsidR="00D113DD" w:rsidRPr="00CE2FB2">
              <w:rPr>
                <w:rStyle w:val="a7"/>
                <w:noProof/>
              </w:rPr>
              <w:t>2.2.2 项目管理规范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49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5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2A7E8DDE" w14:textId="325F0042" w:rsidR="00D113DD" w:rsidRDefault="00F7345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0" w:history="1">
            <w:r w:rsidR="00D113DD" w:rsidRPr="00CE2FB2">
              <w:rPr>
                <w:rStyle w:val="a7"/>
                <w:noProof/>
              </w:rPr>
              <w:t>2.2.3 命名规范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0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5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541542A8" w14:textId="3624D33E" w:rsidR="00D113DD" w:rsidRDefault="00F7345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1" w:history="1">
            <w:r w:rsidR="00D113DD" w:rsidRPr="00CE2FB2">
              <w:rPr>
                <w:rStyle w:val="a7"/>
                <w:noProof/>
              </w:rPr>
              <w:t>2.2.4 注释规范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1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5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4EAB0C09" w14:textId="1AAE0269" w:rsidR="00D113DD" w:rsidRDefault="00F7345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2" w:history="1">
            <w:r w:rsidR="00D113DD" w:rsidRPr="00CE2FB2">
              <w:rPr>
                <w:rStyle w:val="a7"/>
                <w:noProof/>
              </w:rPr>
              <w:t>2.2.5 版权规范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2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6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12F9896B" w14:textId="3CD6ACB1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3" w:history="1">
            <w:r w:rsidR="00D113DD" w:rsidRPr="00CE2FB2">
              <w:rPr>
                <w:rStyle w:val="a7"/>
                <w:noProof/>
              </w:rPr>
              <w:t>2.3 开源情况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3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6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0A1980AD" w14:textId="1165AFF9" w:rsidR="00D113DD" w:rsidRDefault="00F734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4" w:history="1">
            <w:r w:rsidR="00D113DD" w:rsidRPr="00CE2FB2">
              <w:rPr>
                <w:rStyle w:val="a7"/>
                <w:noProof/>
              </w:rPr>
              <w:t>3 需求分析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4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6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0F6A262C" w14:textId="24D8430C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5" w:history="1">
            <w:r w:rsidR="00D113DD" w:rsidRPr="00CE2FB2">
              <w:rPr>
                <w:rStyle w:val="a7"/>
                <w:noProof/>
              </w:rPr>
              <w:t>3.1 注册登陆界面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5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6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764717BC" w14:textId="0DA65385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6" w:history="1">
            <w:r w:rsidR="00D113DD" w:rsidRPr="00CE2FB2">
              <w:rPr>
                <w:rStyle w:val="a7"/>
                <w:noProof/>
              </w:rPr>
              <w:t>3.2 核心界面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6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7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20667884" w14:textId="1CABB099" w:rsidR="00D113DD" w:rsidRDefault="00F7345C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7" w:history="1">
            <w:r w:rsidR="00D113DD" w:rsidRPr="00CE2FB2">
              <w:rPr>
                <w:rStyle w:val="a7"/>
                <w:noProof/>
              </w:rPr>
              <w:t>3.3 未完成功能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7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7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162A251D" w14:textId="05D4E2D2" w:rsidR="00D113DD" w:rsidRDefault="00F734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8" w:history="1">
            <w:r w:rsidR="00D113DD" w:rsidRPr="00CE2FB2">
              <w:rPr>
                <w:rStyle w:val="a7"/>
                <w:noProof/>
              </w:rPr>
              <w:t>4 时间安排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8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7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69DE961C" w14:textId="10B8FED1" w:rsidR="00D113DD" w:rsidRDefault="00F7345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838159" w:history="1">
            <w:r w:rsidR="00D113DD" w:rsidRPr="00CE2FB2">
              <w:rPr>
                <w:rStyle w:val="a7"/>
                <w:noProof/>
              </w:rPr>
              <w:t>5 参考资料</w:t>
            </w:r>
            <w:r w:rsidR="00D113DD">
              <w:rPr>
                <w:noProof/>
                <w:webHidden/>
              </w:rPr>
              <w:tab/>
            </w:r>
            <w:r w:rsidR="00D113DD">
              <w:rPr>
                <w:noProof/>
                <w:webHidden/>
              </w:rPr>
              <w:fldChar w:fldCharType="begin"/>
            </w:r>
            <w:r w:rsidR="00D113DD">
              <w:rPr>
                <w:noProof/>
                <w:webHidden/>
              </w:rPr>
              <w:instrText xml:space="preserve"> PAGEREF _Toc50838159 \h </w:instrText>
            </w:r>
            <w:r w:rsidR="00D113DD">
              <w:rPr>
                <w:noProof/>
                <w:webHidden/>
              </w:rPr>
            </w:r>
            <w:r w:rsidR="00D113DD">
              <w:rPr>
                <w:noProof/>
                <w:webHidden/>
              </w:rPr>
              <w:fldChar w:fldCharType="separate"/>
            </w:r>
            <w:r w:rsidR="00D113DD">
              <w:rPr>
                <w:noProof/>
                <w:webHidden/>
              </w:rPr>
              <w:t>7</w:t>
            </w:r>
            <w:r w:rsidR="00D113DD">
              <w:rPr>
                <w:noProof/>
                <w:webHidden/>
              </w:rPr>
              <w:fldChar w:fldCharType="end"/>
            </w:r>
          </w:hyperlink>
        </w:p>
        <w:p w14:paraId="29F100E5" w14:textId="1B31A271" w:rsidR="001E6A21" w:rsidRDefault="001E6A21">
          <w:r>
            <w:rPr>
              <w:b/>
              <w:bCs/>
              <w:lang w:val="zh-CN"/>
            </w:rPr>
            <w:fldChar w:fldCharType="end"/>
          </w:r>
        </w:p>
      </w:sdtContent>
    </w:sdt>
    <w:p w14:paraId="18FAC676" w14:textId="679C55F6" w:rsidR="004B6C75" w:rsidRDefault="004B6C75" w:rsidP="004B6C75">
      <w:pPr>
        <w:jc w:val="left"/>
        <w:rPr>
          <w:rFonts w:ascii="宋体" w:eastAsia="宋体" w:hAnsi="宋体"/>
        </w:rPr>
      </w:pPr>
    </w:p>
    <w:p w14:paraId="739AA7F0" w14:textId="50BBE39B" w:rsidR="004B6C75" w:rsidRDefault="004B6C75" w:rsidP="004B6C75">
      <w:pPr>
        <w:jc w:val="left"/>
        <w:rPr>
          <w:rFonts w:ascii="宋体" w:eastAsia="宋体" w:hAnsi="宋体"/>
        </w:rPr>
      </w:pPr>
    </w:p>
    <w:p w14:paraId="5317993C" w14:textId="4B5E6A2A" w:rsidR="001E6A21" w:rsidRDefault="001E6A21" w:rsidP="004B6C75">
      <w:pPr>
        <w:jc w:val="left"/>
        <w:rPr>
          <w:rFonts w:ascii="宋体" w:eastAsia="宋体" w:hAnsi="宋体"/>
        </w:rPr>
      </w:pPr>
    </w:p>
    <w:p w14:paraId="001B9F29" w14:textId="7944DFFA" w:rsidR="001E6A21" w:rsidRDefault="001E6A21" w:rsidP="004B6C75">
      <w:pPr>
        <w:jc w:val="left"/>
        <w:rPr>
          <w:rFonts w:ascii="宋体" w:eastAsia="宋体" w:hAnsi="宋体"/>
        </w:rPr>
      </w:pPr>
    </w:p>
    <w:p w14:paraId="62518329" w14:textId="44AFF058" w:rsidR="001E6A21" w:rsidRDefault="001E6A21" w:rsidP="004B6C75">
      <w:pPr>
        <w:jc w:val="left"/>
        <w:rPr>
          <w:rFonts w:ascii="宋体" w:eastAsia="宋体" w:hAnsi="宋体"/>
        </w:rPr>
      </w:pPr>
    </w:p>
    <w:p w14:paraId="2CA44AD1" w14:textId="48D432AC" w:rsidR="001E6A21" w:rsidRDefault="001E6A21" w:rsidP="004B6C75">
      <w:pPr>
        <w:jc w:val="left"/>
        <w:rPr>
          <w:rFonts w:ascii="宋体" w:eastAsia="宋体" w:hAnsi="宋体"/>
        </w:rPr>
      </w:pPr>
    </w:p>
    <w:p w14:paraId="0FA8C276" w14:textId="4EA621EE" w:rsidR="001E6A21" w:rsidRDefault="001E6A21" w:rsidP="004B6C75">
      <w:pPr>
        <w:jc w:val="left"/>
        <w:rPr>
          <w:rFonts w:ascii="宋体" w:eastAsia="宋体" w:hAnsi="宋体"/>
        </w:rPr>
      </w:pPr>
    </w:p>
    <w:p w14:paraId="56708BB7" w14:textId="644A7649" w:rsidR="001E6A21" w:rsidRDefault="001E6A21" w:rsidP="004B6C75">
      <w:pPr>
        <w:jc w:val="left"/>
        <w:rPr>
          <w:rFonts w:ascii="宋体" w:eastAsia="宋体" w:hAnsi="宋体"/>
        </w:rPr>
      </w:pPr>
    </w:p>
    <w:p w14:paraId="17A8C9DB" w14:textId="66147008" w:rsidR="001E6A21" w:rsidRDefault="001E6A21" w:rsidP="004B6C75">
      <w:pPr>
        <w:jc w:val="left"/>
        <w:rPr>
          <w:rFonts w:ascii="宋体" w:eastAsia="宋体" w:hAnsi="宋体"/>
        </w:rPr>
      </w:pPr>
    </w:p>
    <w:p w14:paraId="391AD3C0" w14:textId="51195194" w:rsidR="001E6A21" w:rsidRDefault="001E6A21" w:rsidP="004B6C75">
      <w:pPr>
        <w:jc w:val="left"/>
        <w:rPr>
          <w:rFonts w:ascii="宋体" w:eastAsia="宋体" w:hAnsi="宋体"/>
        </w:rPr>
      </w:pPr>
    </w:p>
    <w:p w14:paraId="535B85EA" w14:textId="43ACF977" w:rsidR="001E6A21" w:rsidRDefault="001E6A21" w:rsidP="004B6C75">
      <w:pPr>
        <w:jc w:val="left"/>
        <w:rPr>
          <w:rFonts w:ascii="宋体" w:eastAsia="宋体" w:hAnsi="宋体"/>
        </w:rPr>
      </w:pPr>
    </w:p>
    <w:p w14:paraId="5DEB347A" w14:textId="45119C5C" w:rsidR="001E6A21" w:rsidRDefault="001E6A21" w:rsidP="004B6C75">
      <w:pPr>
        <w:jc w:val="left"/>
        <w:rPr>
          <w:rFonts w:ascii="宋体" w:eastAsia="宋体" w:hAnsi="宋体"/>
        </w:rPr>
      </w:pPr>
    </w:p>
    <w:p w14:paraId="4FA83D34" w14:textId="3FC49F0B" w:rsidR="001E6A21" w:rsidRDefault="001E6A21" w:rsidP="004B6C75">
      <w:pPr>
        <w:jc w:val="left"/>
        <w:rPr>
          <w:rFonts w:ascii="宋体" w:eastAsia="宋体" w:hAnsi="宋体"/>
        </w:rPr>
      </w:pPr>
    </w:p>
    <w:p w14:paraId="75163977" w14:textId="05F57062" w:rsidR="001E6A21" w:rsidRDefault="001E6A21" w:rsidP="004B6C75">
      <w:pPr>
        <w:jc w:val="left"/>
        <w:rPr>
          <w:rFonts w:ascii="宋体" w:eastAsia="宋体" w:hAnsi="宋体"/>
        </w:rPr>
      </w:pPr>
    </w:p>
    <w:p w14:paraId="33E51A0C" w14:textId="2CC35E00" w:rsidR="001E6A21" w:rsidRDefault="001E6A21" w:rsidP="004B6C75">
      <w:pPr>
        <w:jc w:val="left"/>
        <w:rPr>
          <w:rFonts w:ascii="宋体" w:eastAsia="宋体" w:hAnsi="宋体"/>
        </w:rPr>
      </w:pPr>
    </w:p>
    <w:p w14:paraId="5DF9EB15" w14:textId="5C916AA2" w:rsidR="001E6A21" w:rsidRDefault="001E6A21" w:rsidP="004B6C75">
      <w:pPr>
        <w:jc w:val="left"/>
        <w:rPr>
          <w:rFonts w:ascii="宋体" w:eastAsia="宋体" w:hAnsi="宋体"/>
        </w:rPr>
      </w:pPr>
    </w:p>
    <w:p w14:paraId="51B4A516" w14:textId="5B3BB78B" w:rsidR="001E6A21" w:rsidRDefault="001E6A21" w:rsidP="004B6C75">
      <w:pPr>
        <w:jc w:val="left"/>
        <w:rPr>
          <w:rFonts w:ascii="宋体" w:eastAsia="宋体" w:hAnsi="宋体"/>
        </w:rPr>
      </w:pPr>
    </w:p>
    <w:p w14:paraId="1CFD4403" w14:textId="5F6BC277" w:rsidR="001E6A21" w:rsidRDefault="001E6A21" w:rsidP="004B6C75">
      <w:pPr>
        <w:jc w:val="left"/>
        <w:rPr>
          <w:rFonts w:ascii="宋体" w:eastAsia="宋体" w:hAnsi="宋体"/>
        </w:rPr>
      </w:pPr>
    </w:p>
    <w:p w14:paraId="44102745" w14:textId="2D429416" w:rsidR="001E6A21" w:rsidRDefault="001E6A21" w:rsidP="004B6C75">
      <w:pPr>
        <w:jc w:val="left"/>
        <w:rPr>
          <w:rFonts w:ascii="宋体" w:eastAsia="宋体" w:hAnsi="宋体"/>
        </w:rPr>
      </w:pPr>
    </w:p>
    <w:p w14:paraId="6E37E389" w14:textId="4D7DA38B" w:rsidR="001E6A21" w:rsidRDefault="001E6A21" w:rsidP="004B6C75">
      <w:pPr>
        <w:jc w:val="left"/>
        <w:rPr>
          <w:rFonts w:ascii="宋体" w:eastAsia="宋体" w:hAnsi="宋体"/>
        </w:rPr>
      </w:pPr>
    </w:p>
    <w:p w14:paraId="29813618" w14:textId="3E67CC74" w:rsidR="001E6A21" w:rsidRDefault="001E6A21" w:rsidP="004B6C75">
      <w:pPr>
        <w:jc w:val="left"/>
        <w:rPr>
          <w:rFonts w:ascii="宋体" w:eastAsia="宋体" w:hAnsi="宋体"/>
        </w:rPr>
      </w:pPr>
    </w:p>
    <w:p w14:paraId="60C30F4D" w14:textId="34DBA1E8" w:rsidR="004B6C75" w:rsidRDefault="001E6A21" w:rsidP="004B6C75">
      <w:pPr>
        <w:pStyle w:val="1"/>
      </w:pPr>
      <w:bookmarkStart w:id="1" w:name="_Toc50838139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1"/>
    </w:p>
    <w:p w14:paraId="7394A4BF" w14:textId="37AC72B2" w:rsidR="004B6C75" w:rsidRDefault="001E6A21" w:rsidP="001E6A21">
      <w:pPr>
        <w:pStyle w:val="2"/>
      </w:pPr>
      <w:bookmarkStart w:id="2" w:name="_Toc50838140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2"/>
    </w:p>
    <w:p w14:paraId="3339C0B8" w14:textId="49A331C7" w:rsidR="00E7067C" w:rsidRPr="00120971" w:rsidRDefault="001E6A21" w:rsidP="00C812BF">
      <w:pPr>
        <w:pStyle w:val="a8"/>
        <w:rPr>
          <w:szCs w:val="22"/>
        </w:rPr>
      </w:pPr>
      <w:r w:rsidRPr="00C812BF">
        <w:tab/>
      </w:r>
      <w:r w:rsidRPr="00120971">
        <w:rPr>
          <w:szCs w:val="22"/>
        </w:rPr>
        <w:t>随着</w:t>
      </w:r>
      <w:r w:rsidR="00097131" w:rsidRPr="00120971">
        <w:rPr>
          <w:rFonts w:hint="eastAsia"/>
          <w:szCs w:val="22"/>
        </w:rPr>
        <w:t>人工智能</w:t>
      </w:r>
      <w:r w:rsidRPr="00120971">
        <w:rPr>
          <w:rFonts w:hint="eastAsia"/>
          <w:szCs w:val="22"/>
        </w:rPr>
        <w:t>技术的迅速发展</w:t>
      </w:r>
      <w:r w:rsidR="00097131" w:rsidRPr="00120971">
        <w:rPr>
          <w:rFonts w:hint="eastAsia"/>
          <w:szCs w:val="22"/>
        </w:rPr>
        <w:t>以及人民生活水平的提高，人工智能产业化以及智能家居在最近几年的得到了蓬勃发展。</w:t>
      </w:r>
      <w:r w:rsidR="00D12FEC" w:rsidRPr="00120971">
        <w:rPr>
          <w:rFonts w:hint="eastAsia"/>
          <w:szCs w:val="22"/>
        </w:rPr>
        <w:t>正如未来学家沃尔夫·伦森所说：“人类在经过农耕、工业、电气化等时代后，将进入关注梦想、精神和生活情趣的新社会。”</w:t>
      </w:r>
      <w:r w:rsidR="00D12FEC" w:rsidRPr="00120971">
        <w:rPr>
          <w:rFonts w:hint="eastAsia"/>
          <w:szCs w:val="22"/>
        </w:rPr>
        <w:t xml:space="preserve"> </w:t>
      </w:r>
      <w:r w:rsidR="00097131" w:rsidRPr="00120971">
        <w:rPr>
          <w:rFonts w:hint="eastAsia"/>
          <w:szCs w:val="22"/>
        </w:rPr>
        <w:t>智能家居</w:t>
      </w:r>
      <w:r w:rsidR="00D12FEC" w:rsidRPr="00120971">
        <w:rPr>
          <w:rFonts w:hint="eastAsia"/>
          <w:szCs w:val="22"/>
        </w:rPr>
        <w:t>就是这样一个关注生活情趣和生活质量的话题，智能家居</w:t>
      </w:r>
      <w:r w:rsidR="00097131" w:rsidRPr="00120971">
        <w:rPr>
          <w:rFonts w:hint="eastAsia"/>
          <w:szCs w:val="22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120971">
        <w:rPr>
          <w:rFonts w:hint="eastAsia"/>
          <w:szCs w:val="22"/>
        </w:rPr>
        <w:t>，</w:t>
      </w:r>
      <w:r w:rsidR="00097131" w:rsidRPr="00120971">
        <w:rPr>
          <w:rFonts w:hint="eastAsia"/>
          <w:szCs w:val="22"/>
        </w:rPr>
        <w:t>提升家居安全性</w:t>
      </w:r>
      <w:r w:rsidR="00D12FEC" w:rsidRPr="00120971">
        <w:rPr>
          <w:rFonts w:hint="eastAsia"/>
          <w:szCs w:val="22"/>
        </w:rPr>
        <w:t>、</w:t>
      </w:r>
      <w:r w:rsidR="00097131" w:rsidRPr="00120971">
        <w:rPr>
          <w:rFonts w:hint="eastAsia"/>
          <w:szCs w:val="22"/>
        </w:rPr>
        <w:t>便利性、舒适性、艺术性，并实现环保节能的居住环境。</w:t>
      </w:r>
      <w:r w:rsidR="00AD52C3" w:rsidRPr="00120971">
        <w:rPr>
          <w:rFonts w:hint="eastAsia"/>
          <w:szCs w:val="22"/>
        </w:rPr>
        <w:t>智能家居能够给人们生活带来很多的便捷跟体验，也引来很多企业争相在智能化市场分一杯羹。</w:t>
      </w:r>
    </w:p>
    <w:p w14:paraId="7748A320" w14:textId="42EA2B7D" w:rsidR="00E7067C" w:rsidRPr="00120971" w:rsidRDefault="00AD52C3" w:rsidP="00120971">
      <w:pPr>
        <w:pStyle w:val="a8"/>
        <w:rPr>
          <w:rFonts w:ascii="宋体" w:hAnsi="宋体"/>
          <w:szCs w:val="22"/>
        </w:rPr>
      </w:pPr>
      <w:r w:rsidRPr="00120971">
        <w:rPr>
          <w:szCs w:val="22"/>
        </w:rPr>
        <w:tab/>
      </w:r>
      <w:r w:rsidR="00097131" w:rsidRPr="00120971">
        <w:rPr>
          <w:rFonts w:ascii="宋体" w:hAnsi="宋体"/>
          <w:szCs w:val="22"/>
        </w:rPr>
        <w:t>而在</w:t>
      </w:r>
      <w:r w:rsidRPr="00120971">
        <w:rPr>
          <w:rFonts w:ascii="宋体" w:hAnsi="宋体" w:hint="eastAsia"/>
          <w:szCs w:val="22"/>
        </w:rPr>
        <w:t>整个</w:t>
      </w:r>
      <w:r w:rsidR="00097131" w:rsidRPr="00120971">
        <w:rPr>
          <w:rFonts w:ascii="宋体" w:hAnsi="宋体"/>
          <w:szCs w:val="22"/>
        </w:rPr>
        <w:t>智能家居</w:t>
      </w:r>
      <w:r w:rsidRPr="00120971">
        <w:rPr>
          <w:rFonts w:ascii="宋体" w:hAnsi="宋体" w:hint="eastAsia"/>
          <w:szCs w:val="22"/>
        </w:rPr>
        <w:t>设计</w:t>
      </w:r>
      <w:r w:rsidR="00D12FEC" w:rsidRPr="00120971">
        <w:rPr>
          <w:rFonts w:ascii="宋体" w:hAnsi="宋体" w:hint="eastAsia"/>
          <w:szCs w:val="22"/>
        </w:rPr>
        <w:t>中</w:t>
      </w:r>
      <w:r w:rsidR="00097131" w:rsidRPr="00120971">
        <w:rPr>
          <w:rFonts w:ascii="宋体" w:hAnsi="宋体"/>
          <w:szCs w:val="22"/>
        </w:rPr>
        <w:t>，</w:t>
      </w:r>
      <w:r w:rsidR="00D12FEC" w:rsidRPr="00120971">
        <w:rPr>
          <w:rFonts w:ascii="宋体" w:hAnsi="宋体" w:hint="eastAsia"/>
          <w:szCs w:val="22"/>
        </w:rPr>
        <w:t>出镜率最高的当属智能机器人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/>
          <w:szCs w:val="22"/>
        </w:rPr>
        <w:t>日本索尼在放弃机器人</w:t>
      </w:r>
      <w:r w:rsidR="00E7067C" w:rsidRPr="00120971">
        <w:rPr>
          <w:rFonts w:ascii="宋体" w:hAnsi="宋体" w:hint="eastAsia"/>
          <w:szCs w:val="22"/>
        </w:rPr>
        <w:t>产业</w:t>
      </w:r>
      <w:r w:rsidR="00E7067C" w:rsidRPr="00120971">
        <w:rPr>
          <w:rFonts w:ascii="宋体" w:hAnsi="宋体"/>
          <w:szCs w:val="22"/>
        </w:rPr>
        <w:t>12年后，在2016年</w:t>
      </w:r>
      <w:r w:rsidR="00E7067C" w:rsidRPr="00120971">
        <w:rPr>
          <w:rFonts w:ascii="宋体" w:hAnsi="宋体" w:hint="eastAsia"/>
          <w:szCs w:val="22"/>
        </w:rPr>
        <w:t>6</w:t>
      </w:r>
      <w:r w:rsidR="00E7067C" w:rsidRPr="00120971">
        <w:rPr>
          <w:rFonts w:ascii="宋体" w:hAnsi="宋体"/>
          <w:szCs w:val="22"/>
        </w:rPr>
        <w:t>月宣布重新涉足机器人业务。索尼社长平井一夫曾表示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“包括工厂自动化等业用途在内，将广泛开展机器人</w:t>
      </w:r>
      <w:r w:rsidR="00120971" w:rsidRPr="00120971">
        <w:rPr>
          <w:rFonts w:ascii="宋体" w:hAnsi="宋体" w:hint="eastAsia"/>
          <w:szCs w:val="22"/>
        </w:rPr>
        <w:t>业</w:t>
      </w:r>
      <w:r w:rsidR="00E7067C" w:rsidRPr="00120971">
        <w:rPr>
          <w:rFonts w:ascii="宋体" w:hAnsi="宋体"/>
          <w:szCs w:val="22"/>
        </w:rPr>
        <w:t>务”。索尼日前发布消 “包括工厂自动化等业用途在内，将广泛开展机器人</w:t>
      </w:r>
      <w:r w:rsidR="00E7067C" w:rsidRPr="00120971">
        <w:rPr>
          <w:rFonts w:ascii="宋体" w:hAnsi="宋体" w:hint="eastAsia"/>
          <w:szCs w:val="22"/>
        </w:rPr>
        <w:t>业务</w:t>
      </w:r>
      <w:r w:rsidR="00E7067C" w:rsidRPr="00120971">
        <w:rPr>
          <w:rFonts w:ascii="宋体" w:hAnsi="宋体"/>
          <w:szCs w:val="22"/>
        </w:rPr>
        <w:t>”。 被中国美的集团收购德国机器人巨头库卡也十分关注</w:t>
      </w:r>
      <w:r w:rsidR="00E7067C" w:rsidRPr="00120971">
        <w:rPr>
          <w:rFonts w:ascii="宋体" w:hAnsi="宋体" w:hint="eastAsia"/>
          <w:szCs w:val="22"/>
        </w:rPr>
        <w:t>机器人</w:t>
      </w:r>
      <w:r w:rsidR="00E7067C" w:rsidRPr="00120971">
        <w:rPr>
          <w:rFonts w:ascii="宋体" w:hAnsi="宋体"/>
          <w:szCs w:val="22"/>
        </w:rPr>
        <w:t>市场。国库卡集团总部研究</w:t>
      </w:r>
      <w:r w:rsidR="00E7067C" w:rsidRPr="00120971">
        <w:rPr>
          <w:rFonts w:ascii="宋体" w:hAnsi="宋体" w:hint="eastAsia"/>
          <w:szCs w:val="22"/>
        </w:rPr>
        <w:t>中心负责人莱纳·比绍夫博士在接受采访时表明，库卡与美的合作重点领域是家用服务和医疗机器人。比绍夫博士说，在社会老龄化趋势下，库卡希望为工厂的老人、家庭提供协助机器</w:t>
      </w:r>
      <w:r w:rsidR="00120971" w:rsidRPr="00120971">
        <w:rPr>
          <w:rFonts w:ascii="宋体" w:hAnsi="宋体" w:hint="eastAsia"/>
          <w:szCs w:val="22"/>
        </w:rPr>
        <w:t>人，实现</w:t>
      </w:r>
      <w:r w:rsidR="00E7067C" w:rsidRPr="00120971">
        <w:rPr>
          <w:rFonts w:ascii="宋体" w:hAnsi="宋体" w:hint="eastAsia"/>
          <w:szCs w:val="22"/>
        </w:rPr>
        <w:t>如移动帮助老人行走</w:t>
      </w:r>
      <w:r w:rsidR="00120971" w:rsidRPr="00120971">
        <w:rPr>
          <w:rFonts w:ascii="宋体" w:hAnsi="宋体" w:hint="eastAsia"/>
          <w:szCs w:val="22"/>
        </w:rPr>
        <w:t>的功能</w:t>
      </w:r>
      <w:r w:rsidR="00E7067C" w:rsidRPr="00120971">
        <w:rPr>
          <w:rFonts w:ascii="宋体" w:hAnsi="宋体" w:hint="eastAsia"/>
          <w:szCs w:val="22"/>
        </w:rPr>
        <w:t>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在2020年的工博会上，总部设在瑞士的老牌机器人巨头企业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ABB机器人将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以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医院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汽车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工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为主题，分设三大展区，全方位展现机器人在各个场景、领域的自动化柔性解决方案。并且，工博会首日，ABB机器人还将举行新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IRB 1300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机器人的全球首发揭幕仪式。</w:t>
      </w:r>
      <w:r w:rsidR="00E7067C" w:rsidRPr="00120971">
        <w:rPr>
          <w:rFonts w:ascii="宋体" w:hAnsi="宋体" w:hint="eastAsia"/>
          <w:szCs w:val="22"/>
        </w:rPr>
        <w:t>根据预测，机器人的应用量和普及度将会持续增长。随着扫地机</w:t>
      </w:r>
      <w:r w:rsidR="00120971" w:rsidRPr="00120971">
        <w:rPr>
          <w:rFonts w:ascii="宋体" w:hAnsi="宋体" w:hint="eastAsia"/>
          <w:szCs w:val="22"/>
        </w:rPr>
        <w:t>的</w:t>
      </w:r>
      <w:r w:rsidR="00E7067C" w:rsidRPr="00120971">
        <w:rPr>
          <w:rFonts w:ascii="宋体" w:hAnsi="宋体" w:hint="eastAsia"/>
          <w:szCs w:val="22"/>
        </w:rPr>
        <w:t>全球销量实现新突破，</w:t>
      </w:r>
      <w:r w:rsidR="00E7067C" w:rsidRPr="00120971">
        <w:rPr>
          <w:rFonts w:ascii="宋体" w:hAnsi="宋体"/>
          <w:szCs w:val="22"/>
        </w:rPr>
        <w:t>家庭服务机器人的全球销量将高达 122 亿美元，超过201</w:t>
      </w:r>
      <w:r w:rsidR="00E7067C" w:rsidRPr="00120971">
        <w:rPr>
          <w:rFonts w:ascii="宋体" w:hAnsi="宋体" w:hint="eastAsia"/>
          <w:szCs w:val="22"/>
        </w:rPr>
        <w:t>5</w:t>
      </w:r>
      <w:r w:rsidR="00E7067C" w:rsidRPr="00120971">
        <w:rPr>
          <w:rFonts w:ascii="宋体" w:hAnsi="宋体"/>
          <w:szCs w:val="22"/>
        </w:rPr>
        <w:t>年市场规模的5倍。</w:t>
      </w:r>
      <w:r w:rsidR="00E7067C" w:rsidRPr="00120971">
        <w:rPr>
          <w:rFonts w:ascii="宋体" w:hAnsi="宋体" w:hint="eastAsia"/>
          <w:szCs w:val="22"/>
        </w:rPr>
        <w:t>目前</w:t>
      </w:r>
      <w:r w:rsidR="00E7067C" w:rsidRPr="00120971">
        <w:rPr>
          <w:rFonts w:ascii="宋体" w:hAnsi="宋体"/>
          <w:szCs w:val="22"/>
        </w:rPr>
        <w:t>中 国市场非常庞大，</w:t>
      </w:r>
      <w:r w:rsidR="00E7067C" w:rsidRPr="00120971">
        <w:rPr>
          <w:rFonts w:ascii="宋体" w:hAnsi="宋体" w:hint="eastAsia"/>
          <w:szCs w:val="22"/>
        </w:rPr>
        <w:t>但是</w:t>
      </w:r>
      <w:r w:rsidR="00E7067C" w:rsidRPr="00120971">
        <w:rPr>
          <w:rFonts w:ascii="宋体" w:hAnsi="宋体"/>
          <w:szCs w:val="22"/>
        </w:rPr>
        <w:t>新兴</w:t>
      </w:r>
      <w:r w:rsidR="00E7067C" w:rsidRPr="00120971">
        <w:rPr>
          <w:rFonts w:ascii="宋体" w:hAnsi="宋体" w:hint="eastAsia"/>
          <w:szCs w:val="22"/>
        </w:rPr>
        <w:t>产品的</w:t>
      </w:r>
      <w:r w:rsidR="00E7067C" w:rsidRPr="00120971">
        <w:rPr>
          <w:rFonts w:ascii="宋体" w:hAnsi="宋体"/>
          <w:szCs w:val="22"/>
        </w:rPr>
        <w:t>渗透率与日本、美国等家相比还非常低，</w:t>
      </w:r>
      <w:r w:rsidR="00E7067C" w:rsidRPr="00120971">
        <w:rPr>
          <w:rFonts w:ascii="宋体" w:hAnsi="宋体" w:hint="eastAsia"/>
          <w:szCs w:val="22"/>
        </w:rPr>
        <w:t>目前的销售额也很小。因此中国家用机器人未来市场空间巨大，一旦相关产品</w:t>
      </w:r>
      <w:r w:rsidR="00120971" w:rsidRPr="00120971">
        <w:rPr>
          <w:rFonts w:ascii="宋体" w:hAnsi="宋体" w:hint="eastAsia"/>
          <w:szCs w:val="22"/>
        </w:rPr>
        <w:t>取得</w:t>
      </w:r>
      <w:r w:rsidR="00E7067C" w:rsidRPr="00120971">
        <w:rPr>
          <w:rFonts w:ascii="宋体" w:hAnsi="宋体" w:hint="eastAsia"/>
          <w:szCs w:val="22"/>
        </w:rPr>
        <w:t>新的突破，将获得巨大的利润和市场认可。</w:t>
      </w:r>
    </w:p>
    <w:p w14:paraId="25FB613A" w14:textId="38FD3FD5" w:rsidR="00097131" w:rsidRPr="00120971" w:rsidRDefault="00E7067C" w:rsidP="00120971">
      <w:pPr>
        <w:pStyle w:val="a8"/>
        <w:rPr>
          <w:rFonts w:ascii="宋体" w:hAnsi="宋体"/>
          <w:szCs w:val="22"/>
        </w:rPr>
      </w:pPr>
      <w:r w:rsidRPr="00120971">
        <w:rPr>
          <w:rFonts w:ascii="宋体" w:hAnsi="宋体"/>
          <w:szCs w:val="22"/>
        </w:rPr>
        <w:tab/>
      </w:r>
      <w:r w:rsidRPr="00120971">
        <w:rPr>
          <w:rFonts w:ascii="宋体" w:hAnsi="宋体" w:hint="eastAsia"/>
          <w:szCs w:val="22"/>
        </w:rPr>
        <w:t>机器人产业之所以成为智能化</w:t>
      </w:r>
      <w:r w:rsidR="001E0B7D" w:rsidRPr="00120971">
        <w:rPr>
          <w:rFonts w:ascii="宋体" w:hAnsi="宋体" w:hint="eastAsia"/>
          <w:szCs w:val="22"/>
        </w:rPr>
        <w:t>与</w:t>
      </w:r>
      <w:r w:rsidR="0040440C" w:rsidRPr="00120971">
        <w:rPr>
          <w:rFonts w:ascii="宋体" w:hAnsi="宋体" w:hint="eastAsia"/>
          <w:szCs w:val="22"/>
        </w:rPr>
        <w:t>自动化</w:t>
      </w:r>
      <w:r w:rsidRPr="00120971">
        <w:rPr>
          <w:rFonts w:ascii="宋体" w:hAnsi="宋体" w:hint="eastAsia"/>
          <w:szCs w:val="22"/>
        </w:rPr>
        <w:t>产业的</w:t>
      </w:r>
      <w:r w:rsidR="001E0B7D" w:rsidRPr="00120971">
        <w:rPr>
          <w:rFonts w:ascii="宋体" w:hAnsi="宋体" w:hint="eastAsia"/>
          <w:szCs w:val="22"/>
        </w:rPr>
        <w:t>核心</w:t>
      </w:r>
      <w:r w:rsidRPr="00120971">
        <w:rPr>
          <w:rFonts w:ascii="宋体" w:hAnsi="宋体" w:hint="eastAsia"/>
          <w:szCs w:val="22"/>
        </w:rPr>
        <w:t>，是因为</w:t>
      </w:r>
      <w:r w:rsidR="00D12FEC" w:rsidRPr="00120971">
        <w:rPr>
          <w:rFonts w:ascii="宋体" w:hAnsi="宋体" w:hint="eastAsia"/>
          <w:szCs w:val="22"/>
        </w:rPr>
        <w:t>机器人是智能化与自动化实现从规划算法到</w:t>
      </w:r>
      <w:r w:rsidR="0040440C" w:rsidRPr="00120971">
        <w:rPr>
          <w:rFonts w:ascii="宋体" w:hAnsi="宋体" w:hint="eastAsia"/>
          <w:szCs w:val="22"/>
        </w:rPr>
        <w:t>对环境产生影响</w:t>
      </w:r>
      <w:r w:rsidR="00D12FEC" w:rsidRPr="00120971">
        <w:rPr>
          <w:rFonts w:ascii="宋体" w:hAnsi="宋体" w:hint="eastAsia"/>
          <w:szCs w:val="22"/>
        </w:rPr>
        <w:t>，进行实际操作最直接的硬件载体，所以很多智能家居</w:t>
      </w:r>
      <w:r w:rsidR="00AD52C3" w:rsidRPr="00120971">
        <w:rPr>
          <w:rFonts w:ascii="宋体" w:hAnsi="宋体" w:hint="eastAsia"/>
          <w:szCs w:val="22"/>
        </w:rPr>
        <w:t>开发</w:t>
      </w:r>
      <w:r w:rsidR="00D12FEC" w:rsidRPr="00120971">
        <w:rPr>
          <w:rFonts w:ascii="宋体" w:hAnsi="宋体" w:hint="eastAsia"/>
          <w:szCs w:val="22"/>
        </w:rPr>
        <w:t>的核心也放在了智能机器人的</w:t>
      </w:r>
      <w:r w:rsidR="00AD52C3" w:rsidRPr="00120971">
        <w:rPr>
          <w:rFonts w:ascii="宋体" w:hAnsi="宋体" w:hint="eastAsia"/>
          <w:szCs w:val="22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4AD58B1B" w:rsidR="00AD52C3" w:rsidRPr="00120971" w:rsidRDefault="00AD52C3" w:rsidP="00C812BF">
      <w:pPr>
        <w:pStyle w:val="a8"/>
        <w:rPr>
          <w:szCs w:val="22"/>
        </w:rPr>
      </w:pPr>
      <w:r w:rsidRPr="00120971">
        <w:rPr>
          <w:szCs w:val="22"/>
        </w:rPr>
        <w:tab/>
      </w:r>
      <w:r w:rsidRPr="00120971">
        <w:rPr>
          <w:szCs w:val="22"/>
        </w:rPr>
        <w:t>开发者正</w:t>
      </w:r>
      <w:r w:rsidRPr="00120971">
        <w:rPr>
          <w:rFonts w:hint="eastAsia"/>
          <w:szCs w:val="22"/>
        </w:rPr>
        <w:t>是本着抓住时代脉搏的想法，选择了这个题目</w:t>
      </w:r>
      <w:r w:rsidR="001C5419" w:rsidRPr="00120971">
        <w:rPr>
          <w:rFonts w:hint="eastAsia"/>
          <w:szCs w:val="22"/>
        </w:rPr>
        <w:t>，</w:t>
      </w:r>
      <w:r w:rsidR="0040440C" w:rsidRPr="00120971">
        <w:rPr>
          <w:rFonts w:hint="eastAsia"/>
          <w:szCs w:val="22"/>
        </w:rPr>
        <w:t>开发一套</w:t>
      </w:r>
      <w:r w:rsidR="001C5419" w:rsidRPr="00120971">
        <w:rPr>
          <w:rFonts w:hint="eastAsia"/>
          <w:szCs w:val="22"/>
        </w:rPr>
        <w:t>家</w:t>
      </w:r>
      <w:r w:rsidR="0040440C" w:rsidRPr="00120971">
        <w:rPr>
          <w:rFonts w:hint="eastAsia"/>
          <w:szCs w:val="22"/>
        </w:rPr>
        <w:t>居</w:t>
      </w:r>
      <w:r w:rsidR="001C5419" w:rsidRPr="00120971">
        <w:rPr>
          <w:rFonts w:hint="eastAsia"/>
          <w:szCs w:val="22"/>
        </w:rPr>
        <w:t>机器人模拟系统</w:t>
      </w:r>
      <w:r w:rsidRPr="00120971">
        <w:rPr>
          <w:rFonts w:hint="eastAsia"/>
          <w:szCs w:val="22"/>
        </w:rPr>
        <w:t>。</w:t>
      </w:r>
      <w:r w:rsidR="0040440C" w:rsidRPr="00120971">
        <w:rPr>
          <w:rFonts w:hint="eastAsia"/>
          <w:szCs w:val="22"/>
        </w:rPr>
        <w:t>由于环境和编译器版本的限制，本产品能够实现的功能有限，将重心放在了模拟和仿真。</w:t>
      </w:r>
      <w:r w:rsidRPr="00120971">
        <w:rPr>
          <w:rFonts w:hint="eastAsia"/>
          <w:szCs w:val="22"/>
        </w:rPr>
        <w:t>旨在为未来智能家居开发描绘一个</w:t>
      </w:r>
      <w:r w:rsidR="0040440C" w:rsidRPr="00120971">
        <w:rPr>
          <w:rFonts w:hint="eastAsia"/>
          <w:szCs w:val="22"/>
        </w:rPr>
        <w:t>可能发生</w:t>
      </w:r>
      <w:r w:rsidRPr="00120971">
        <w:rPr>
          <w:rFonts w:hint="eastAsia"/>
          <w:szCs w:val="22"/>
        </w:rPr>
        <w:t>的</w:t>
      </w:r>
      <w:r w:rsidR="0040440C" w:rsidRPr="00120971">
        <w:rPr>
          <w:rFonts w:hint="eastAsia"/>
          <w:szCs w:val="22"/>
        </w:rPr>
        <w:t>图景</w:t>
      </w:r>
      <w:r w:rsidRPr="00120971">
        <w:rPr>
          <w:rFonts w:hint="eastAsia"/>
          <w:szCs w:val="22"/>
        </w:rPr>
        <w:t>，进行多角度的模拟和仿真，并提出一些</w:t>
      </w:r>
      <w:r w:rsidR="0040440C" w:rsidRPr="00120971">
        <w:rPr>
          <w:rFonts w:hint="eastAsia"/>
          <w:szCs w:val="22"/>
        </w:rPr>
        <w:t>有创造性</w:t>
      </w:r>
      <w:r w:rsidRPr="00120971">
        <w:rPr>
          <w:rFonts w:hint="eastAsia"/>
          <w:szCs w:val="22"/>
        </w:rPr>
        <w:t>的新思路和新构想</w:t>
      </w:r>
      <w:r w:rsidR="00117DC3" w:rsidRPr="00120971">
        <w:rPr>
          <w:rFonts w:hint="eastAsia"/>
          <w:szCs w:val="22"/>
        </w:rPr>
        <w:t>。</w:t>
      </w:r>
    </w:p>
    <w:p w14:paraId="5972E68E" w14:textId="673F8A16" w:rsidR="001E6A21" w:rsidRDefault="001E6A21" w:rsidP="001E6A21">
      <w:pPr>
        <w:pStyle w:val="2"/>
      </w:pPr>
      <w:bookmarkStart w:id="3" w:name="_Toc50838141"/>
      <w:r>
        <w:rPr>
          <w:rFonts w:hint="eastAsia"/>
        </w:rPr>
        <w:lastRenderedPageBreak/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3"/>
    </w:p>
    <w:p w14:paraId="62FD2EE0" w14:textId="431999D7" w:rsidR="00284386" w:rsidRPr="004B7081" w:rsidRDefault="00284386" w:rsidP="00284386">
      <w:pPr>
        <w:pStyle w:val="a8"/>
        <w:rPr>
          <w:rFonts w:ascii="宋体" w:hAnsi="宋体"/>
        </w:rPr>
      </w:pPr>
      <w:r>
        <w:tab/>
      </w:r>
      <w:r w:rsidRPr="004B7081">
        <w:rPr>
          <w:rFonts w:ascii="宋体" w:hAnsi="宋体" w:hint="eastAsia"/>
        </w:rPr>
        <w:t>本项目以家庭</w:t>
      </w:r>
      <w:r w:rsidRPr="004B7081">
        <w:rPr>
          <w:rFonts w:ascii="宋体" w:hAnsi="宋体"/>
        </w:rPr>
        <w:t>服务机器人为出发点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结合智能手的广泛使用</w:t>
      </w:r>
      <w:r w:rsidRPr="004B7081">
        <w:rPr>
          <w:rFonts w:ascii="宋体" w:hAnsi="宋体" w:hint="eastAsia"/>
        </w:rPr>
        <w:t>实现</w:t>
      </w:r>
      <w:r w:rsidRPr="004B7081">
        <w:rPr>
          <w:rFonts w:ascii="宋体" w:hAnsi="宋体"/>
        </w:rPr>
        <w:t>远程操控服务机器人</w:t>
      </w:r>
      <w:r w:rsidRPr="004B7081">
        <w:rPr>
          <w:rFonts w:ascii="宋体" w:hAnsi="宋体" w:hint="eastAsia"/>
        </w:rPr>
        <w:t>的功能</w:t>
      </w:r>
      <w:r w:rsidRPr="004B7081">
        <w:rPr>
          <w:rFonts w:ascii="宋体" w:hAnsi="宋体"/>
        </w:rPr>
        <w:t>。基于此，我们希望通过该产品将多项功能集成化，</w:t>
      </w:r>
      <w:r w:rsidRPr="004B7081">
        <w:rPr>
          <w:rFonts w:ascii="宋体" w:hAnsi="宋体" w:hint="eastAsia"/>
        </w:rPr>
        <w:t>主要需要实现的功能包括：</w:t>
      </w:r>
    </w:p>
    <w:p w14:paraId="0BB92589" w14:textId="6A418DF1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1. 机器人自身功能：如：移动，充电等；</w:t>
      </w:r>
    </w:p>
    <w:p w14:paraId="79BEC2B8" w14:textId="0049C9B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2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控制功能：如：</w:t>
      </w:r>
      <w:r w:rsidRPr="004B7081">
        <w:rPr>
          <w:rFonts w:ascii="宋体" w:hAnsi="宋体"/>
        </w:rPr>
        <w:t>远程遥控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巡逻</w:t>
      </w:r>
      <w:r w:rsidRPr="004B7081">
        <w:rPr>
          <w:rFonts w:ascii="宋体" w:hAnsi="宋体" w:hint="eastAsia"/>
        </w:rPr>
        <w:t>等；</w:t>
      </w:r>
    </w:p>
    <w:p w14:paraId="12819DC1" w14:textId="6DB0908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3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清洁功能：如：捡垃圾，倒垃圾，除草等；</w:t>
      </w:r>
    </w:p>
    <w:p w14:paraId="32CDB7AE" w14:textId="7A794D96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4</w:t>
      </w:r>
      <w:r w:rsidRPr="004B7081">
        <w:rPr>
          <w:rFonts w:ascii="宋体" w:hAnsi="宋体"/>
        </w:rPr>
        <w:t xml:space="preserve"> .舒适度</w:t>
      </w:r>
      <w:r w:rsidRPr="004B7081">
        <w:rPr>
          <w:rFonts w:ascii="宋体" w:hAnsi="宋体" w:hint="eastAsia"/>
        </w:rPr>
        <w:t>显示及调节功能：如：各房间空调温度，空气湿度，</w:t>
      </w:r>
      <w:r w:rsidRPr="004B7081">
        <w:rPr>
          <w:rFonts w:ascii="宋体" w:hAnsi="宋体"/>
        </w:rPr>
        <w:t>pm2.5等</w:t>
      </w:r>
      <w:r w:rsidRPr="004B7081">
        <w:rPr>
          <w:rFonts w:ascii="宋体" w:hAnsi="宋体" w:hint="eastAsia"/>
        </w:rPr>
        <w:t>；</w:t>
      </w:r>
    </w:p>
    <w:p w14:paraId="22E8A3B6" w14:textId="61B6AE04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5</w:t>
      </w:r>
      <w:r w:rsidRPr="004B7081">
        <w:rPr>
          <w:rFonts w:ascii="宋体" w:hAnsi="宋体"/>
        </w:rPr>
        <w:t>. 房间操作</w:t>
      </w:r>
      <w:r w:rsidRPr="004B7081">
        <w:rPr>
          <w:rFonts w:ascii="宋体" w:hAnsi="宋体" w:hint="eastAsia"/>
        </w:rPr>
        <w:t>功能，如：开门关门，开窗关窗等；</w:t>
      </w:r>
    </w:p>
    <w:p w14:paraId="343B8E7E" w14:textId="621336C4" w:rsidR="001E6A21" w:rsidRPr="004B7081" w:rsidRDefault="00284386" w:rsidP="00C90A67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6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交互功能，主要实现人机交互，如：聊天等。</w:t>
      </w:r>
      <w:r w:rsidRPr="004B7081">
        <w:rPr>
          <w:rFonts w:ascii="宋体" w:hAnsi="宋体"/>
        </w:rPr>
        <w:t xml:space="preserve"> </w:t>
      </w:r>
    </w:p>
    <w:p w14:paraId="2FBD5858" w14:textId="3AB9807D" w:rsidR="004B7081" w:rsidRDefault="004B7081" w:rsidP="004B7081">
      <w:pPr>
        <w:pStyle w:val="2"/>
      </w:pPr>
      <w:bookmarkStart w:id="4" w:name="_Toc50838142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4"/>
    </w:p>
    <w:p w14:paraId="4FAD3ED6" w14:textId="1687605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/>
        </w:rPr>
        <w:tab/>
      </w:r>
      <w:r w:rsidRPr="004B7081">
        <w:rPr>
          <w:rFonts w:ascii="宋体" w:hAnsi="宋体" w:hint="eastAsia"/>
        </w:rPr>
        <w:t>该</w:t>
      </w:r>
      <w:r>
        <w:rPr>
          <w:rFonts w:ascii="宋体" w:hAnsi="宋体" w:hint="eastAsia"/>
        </w:rPr>
        <w:t>家具机器人模拟系统</w:t>
      </w:r>
      <w:r w:rsidR="00EE2B36">
        <w:rPr>
          <w:rFonts w:ascii="宋体" w:hAnsi="宋体" w:hint="eastAsia"/>
        </w:rPr>
        <w:t>主要目标是</w:t>
      </w:r>
      <w:r>
        <w:rPr>
          <w:rFonts w:ascii="宋体" w:hAnsi="宋体" w:hint="eastAsia"/>
        </w:rPr>
        <w:t>实现以下功能：</w:t>
      </w:r>
    </w:p>
    <w:p w14:paraId="5C47BCA1" w14:textId="149F18BD" w:rsidR="004B7081" w:rsidRPr="004B7081" w:rsidRDefault="004B7081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在欢迎界面点击之后，系统用户可以在最初界面实现登陆、注册、</w:t>
      </w:r>
      <w:r>
        <w:rPr>
          <w:rFonts w:ascii="宋体" w:hAnsi="宋体" w:hint="eastAsia"/>
        </w:rPr>
        <w:t>找回</w:t>
      </w:r>
      <w:r w:rsidRPr="004B7081">
        <w:rPr>
          <w:rFonts w:ascii="宋体" w:hAnsi="宋体" w:hint="eastAsia"/>
        </w:rPr>
        <w:t>密码</w:t>
      </w:r>
      <w:r>
        <w:rPr>
          <w:rFonts w:ascii="宋体" w:hAnsi="宋体" w:hint="eastAsia"/>
        </w:rPr>
        <w:t>等</w:t>
      </w:r>
      <w:r w:rsidRPr="004B7081">
        <w:rPr>
          <w:rFonts w:ascii="宋体" w:hAnsi="宋体" w:hint="eastAsia"/>
        </w:rPr>
        <w:t>操作。</w:t>
      </w:r>
    </w:p>
    <w:p w14:paraId="6837240E" w14:textId="4E6E2CE5" w:rsidR="004B7081" w:rsidRPr="004B7081" w:rsidRDefault="00EE2B36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实现基本的家居机器人的功能模拟。并且可以观察其动态的效果模拟。</w:t>
      </w:r>
    </w:p>
    <w:p w14:paraId="7983171F" w14:textId="3CE665C2" w:rsid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使用高级算法进行距离计算和路径规划，并尝试进行优化以降低时间和空间成本。</w:t>
      </w:r>
    </w:p>
    <w:p w14:paraId="6EB89DD8" w14:textId="3E356EDE" w:rsidR="00EE2B36" w:rsidRP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尝试开发此前并未提出过的家具机器人可能的功能，并进行模拟仿真。</w:t>
      </w:r>
    </w:p>
    <w:p w14:paraId="69A36E7C" w14:textId="50D60C30" w:rsidR="004B7081" w:rsidRDefault="00015B95" w:rsidP="004B7081">
      <w:pPr>
        <w:pStyle w:val="1"/>
      </w:pPr>
      <w:bookmarkStart w:id="5" w:name="_Toc50838143"/>
      <w:r>
        <w:rPr>
          <w:rFonts w:hint="eastAsia"/>
        </w:rPr>
        <w:t>2</w:t>
      </w:r>
      <w:r>
        <w:t xml:space="preserve"> </w:t>
      </w:r>
      <w:r w:rsidR="004B7081">
        <w:rPr>
          <w:rFonts w:hint="eastAsia"/>
        </w:rPr>
        <w:t>项目</w:t>
      </w:r>
      <w:r>
        <w:t>概述</w:t>
      </w:r>
      <w:bookmarkEnd w:id="5"/>
    </w:p>
    <w:p w14:paraId="3E9E7BBB" w14:textId="171015C1" w:rsidR="004B7081" w:rsidRPr="004B7081" w:rsidRDefault="004B7081" w:rsidP="004B7081">
      <w:pPr>
        <w:pStyle w:val="2"/>
      </w:pPr>
      <w:bookmarkStart w:id="6" w:name="_Toc5083814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环境</w:t>
      </w:r>
      <w:bookmarkEnd w:id="6"/>
    </w:p>
    <w:p w14:paraId="58942401" w14:textId="7457CDFB" w:rsidR="004B7081" w:rsidRPr="004B7081" w:rsidRDefault="009B12A6" w:rsidP="009B12A6">
      <w:pPr>
        <w:pStyle w:val="3"/>
      </w:pPr>
      <w:bookmarkStart w:id="7" w:name="_Toc50838145"/>
      <w:r>
        <w:rPr>
          <w:rFonts w:hint="eastAsia"/>
        </w:rPr>
        <w:t>2.2.</w:t>
      </w:r>
      <w:r>
        <w:t>1</w:t>
      </w:r>
      <w:r w:rsidR="004B7081" w:rsidRPr="004B7081">
        <w:t xml:space="preserve"> </w:t>
      </w:r>
      <w:r w:rsidR="004B7081" w:rsidRPr="004B7081">
        <w:rPr>
          <w:rFonts w:hint="eastAsia"/>
        </w:rPr>
        <w:t>硬件接口</w:t>
      </w:r>
      <w:bookmarkEnd w:id="7"/>
    </w:p>
    <w:p w14:paraId="6347546F" w14:textId="48C8C0A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处理器：</w:t>
      </w:r>
      <w:r w:rsidRPr="004B7081">
        <w:rPr>
          <w:rFonts w:ascii="宋体" w:hAnsi="宋体"/>
        </w:rPr>
        <w:t>Intel Pentium 166 MX或以上</w:t>
      </w:r>
    </w:p>
    <w:p w14:paraId="427F216E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硬盘：空间</w:t>
      </w:r>
      <w:r w:rsidRPr="004B7081">
        <w:rPr>
          <w:rFonts w:ascii="宋体" w:hAnsi="宋体"/>
        </w:rPr>
        <w:t>500MB以上</w:t>
      </w:r>
    </w:p>
    <w:p w14:paraId="22326383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屏幕适配器：S</w:t>
      </w:r>
      <w:r w:rsidRPr="004B7081">
        <w:rPr>
          <w:rFonts w:ascii="宋体" w:hAnsi="宋体"/>
        </w:rPr>
        <w:t>VGA接口</w:t>
      </w:r>
    </w:p>
    <w:p w14:paraId="0220574F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系统运行内存：要求</w:t>
      </w:r>
      <w:r w:rsidRPr="004B7081">
        <w:rPr>
          <w:rFonts w:ascii="宋体" w:hAnsi="宋体"/>
        </w:rPr>
        <w:t>32MB以上</w:t>
      </w:r>
    </w:p>
    <w:p w14:paraId="6D225D0F" w14:textId="7EA1DB03" w:rsidR="004B7081" w:rsidRPr="004B7081" w:rsidRDefault="004B7081" w:rsidP="009B12A6">
      <w:pPr>
        <w:pStyle w:val="3"/>
      </w:pPr>
      <w:bookmarkStart w:id="8" w:name="_Toc50838146"/>
      <w:r w:rsidRPr="004B7081">
        <w:rPr>
          <w:rFonts w:hint="eastAsia"/>
        </w:rPr>
        <w:t>2.</w:t>
      </w:r>
      <w:r w:rsidR="009B12A6">
        <w:t>2.1</w:t>
      </w:r>
      <w:r w:rsidRPr="004B7081">
        <w:t xml:space="preserve"> </w:t>
      </w:r>
      <w:r w:rsidRPr="004B7081">
        <w:rPr>
          <w:rFonts w:hint="eastAsia"/>
        </w:rPr>
        <w:t>软件接口</w:t>
      </w:r>
      <w:bookmarkEnd w:id="8"/>
    </w:p>
    <w:p w14:paraId="0C49DED4" w14:textId="2AA3E8AF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操作系统：</w:t>
      </w:r>
      <w:r w:rsidRPr="004B7081">
        <w:rPr>
          <w:rFonts w:ascii="宋体" w:hAnsi="宋体"/>
        </w:rPr>
        <w:t>DOS WINDOWS 9X/ME/2000/XP/WINDOWS 7</w:t>
      </w:r>
    </w:p>
    <w:p w14:paraId="08F6155B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开发软件工具：</w:t>
      </w:r>
      <w:r w:rsidRPr="004B7081">
        <w:rPr>
          <w:rFonts w:ascii="宋体" w:hAnsi="宋体"/>
        </w:rPr>
        <w:t>Borland C 3.0</w:t>
      </w:r>
    </w:p>
    <w:p w14:paraId="639DE939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文本编辑工具：</w:t>
      </w:r>
      <w:r w:rsidRPr="004B7081">
        <w:rPr>
          <w:rFonts w:ascii="宋体" w:hAnsi="宋体"/>
        </w:rPr>
        <w:t>Visual Studi</w:t>
      </w:r>
      <w:r w:rsidRPr="004B7081">
        <w:rPr>
          <w:rFonts w:ascii="宋体" w:hAnsi="宋体" w:hint="eastAsia"/>
        </w:rPr>
        <w:t>o</w:t>
      </w:r>
      <w:r w:rsidRPr="004B7081">
        <w:rPr>
          <w:rFonts w:ascii="宋体" w:hAnsi="宋体"/>
        </w:rPr>
        <w:t xml:space="preserve"> Code</w:t>
      </w:r>
      <w:r w:rsidRPr="004B7081">
        <w:rPr>
          <w:rFonts w:ascii="宋体" w:hAnsi="宋体" w:hint="eastAsia"/>
        </w:rPr>
        <w:t>,</w:t>
      </w:r>
      <w:r w:rsidRPr="004B7081">
        <w:rPr>
          <w:rFonts w:ascii="宋体" w:hAnsi="宋体"/>
        </w:rPr>
        <w:t xml:space="preserve"> Typora</w:t>
      </w:r>
    </w:p>
    <w:p w14:paraId="3C090D25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项目管理工具：git终端+github</w:t>
      </w:r>
    </w:p>
    <w:p w14:paraId="2DA1428D" w14:textId="6A7141D4" w:rsid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数据库：t</w:t>
      </w:r>
      <w:r w:rsidRPr="004B7081">
        <w:rPr>
          <w:rFonts w:ascii="宋体" w:hAnsi="宋体"/>
        </w:rPr>
        <w:t>xt</w:t>
      </w:r>
      <w:r w:rsidRPr="004B7081">
        <w:rPr>
          <w:rFonts w:ascii="宋体" w:hAnsi="宋体" w:hint="eastAsia"/>
        </w:rPr>
        <w:t>文件</w:t>
      </w:r>
    </w:p>
    <w:p w14:paraId="15F7502A" w14:textId="77777777" w:rsidR="00EE2B36" w:rsidRPr="004B7081" w:rsidRDefault="00EE2B36" w:rsidP="004B7081">
      <w:pPr>
        <w:pStyle w:val="a8"/>
        <w:rPr>
          <w:rFonts w:ascii="宋体" w:hAnsi="宋体"/>
        </w:rPr>
      </w:pPr>
    </w:p>
    <w:p w14:paraId="008AF29E" w14:textId="020E65D5" w:rsidR="00EE2B36" w:rsidRDefault="004B7081" w:rsidP="00EE2B36">
      <w:pPr>
        <w:pStyle w:val="2"/>
      </w:pPr>
      <w:bookmarkStart w:id="9" w:name="_Toc50838147"/>
      <w:r>
        <w:rPr>
          <w:rFonts w:hint="eastAsia"/>
        </w:rPr>
        <w:lastRenderedPageBreak/>
        <w:t>2</w:t>
      </w:r>
      <w:r>
        <w:t>.</w:t>
      </w:r>
      <w:r w:rsidR="00EE2B36">
        <w:rPr>
          <w:rFonts w:hint="eastAsia"/>
        </w:rPr>
        <w:t>2</w:t>
      </w:r>
      <w:r>
        <w:t xml:space="preserve"> </w:t>
      </w:r>
      <w:r>
        <w:rPr>
          <w:rFonts w:hint="eastAsia"/>
        </w:rPr>
        <w:t>编写规范</w:t>
      </w:r>
      <w:bookmarkEnd w:id="9"/>
    </w:p>
    <w:p w14:paraId="7B8C0DD7" w14:textId="654B6B0A" w:rsidR="003047B0" w:rsidRDefault="0061214C" w:rsidP="0061214C">
      <w:pPr>
        <w:pStyle w:val="3"/>
      </w:pPr>
      <w:bookmarkStart w:id="10" w:name="_Toc50838148"/>
      <w:r>
        <w:t>2.2.</w:t>
      </w:r>
      <w:r w:rsidR="004B7081" w:rsidRPr="00EE2B36">
        <w:rPr>
          <w:rFonts w:hint="eastAsia"/>
        </w:rPr>
        <w:t>1</w:t>
      </w:r>
      <w:r w:rsidR="004B7081" w:rsidRPr="00EE2B36">
        <w:t xml:space="preserve"> </w:t>
      </w:r>
      <w:r w:rsidR="00A61879">
        <w:rPr>
          <w:rFonts w:hint="eastAsia"/>
        </w:rPr>
        <w:t>工程</w:t>
      </w:r>
      <w:r w:rsidR="004B7081" w:rsidRPr="00EE2B36">
        <w:rPr>
          <w:rFonts w:hint="eastAsia"/>
        </w:rPr>
        <w:t>目录</w:t>
      </w:r>
      <w:r w:rsidR="00A61879">
        <w:rPr>
          <w:rFonts w:hint="eastAsia"/>
        </w:rPr>
        <w:t>规范</w:t>
      </w:r>
      <w:bookmarkEnd w:id="10"/>
    </w:p>
    <w:p w14:paraId="0D370DDE" w14:textId="01823731" w:rsidR="004B7081" w:rsidRPr="003047B0" w:rsidRDefault="003047B0" w:rsidP="003047B0">
      <w:pPr>
        <w:pStyle w:val="a8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DC4B60D" wp14:editId="79A051C2">
            <wp:extent cx="2142067" cy="218712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9" cy="22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6FA" w14:textId="1A02FE64" w:rsidR="003047B0" w:rsidRDefault="003047B0" w:rsidP="003047B0">
      <w:pPr>
        <w:pStyle w:val="a8"/>
      </w:pPr>
      <w:r>
        <w:tab/>
      </w:r>
      <w:r>
        <w:rPr>
          <w:rFonts w:hint="eastAsia"/>
        </w:rPr>
        <w:t>工程目录如文件夹所示，头文件储存在</w:t>
      </w:r>
      <w:r>
        <w:rPr>
          <w:rFonts w:hint="eastAsia"/>
        </w:rPr>
        <w:t>include</w:t>
      </w:r>
      <w:r>
        <w:rPr>
          <w:rFonts w:hint="eastAsia"/>
        </w:rPr>
        <w:t>文件夹，头文件的源文件储存在</w:t>
      </w:r>
      <w:r>
        <w:rPr>
          <w:rFonts w:hint="eastAsia"/>
        </w:rPr>
        <w:t>lib</w:t>
      </w:r>
      <w:r>
        <w:rPr>
          <w:rFonts w:hint="eastAsia"/>
        </w:rPr>
        <w:t>文件夹，编译输出文件储存在</w:t>
      </w:r>
      <w:r>
        <w:rPr>
          <w:rFonts w:hint="eastAsia"/>
        </w:rPr>
        <w:t>output</w:t>
      </w:r>
      <w:r>
        <w:rPr>
          <w:rFonts w:hint="eastAsia"/>
        </w:rPr>
        <w:t>文件夹，用户数据储存在</w:t>
      </w:r>
      <w:r>
        <w:rPr>
          <w:rFonts w:hint="eastAsia"/>
        </w:rPr>
        <w:t>data</w:t>
      </w:r>
      <w:r>
        <w:rPr>
          <w:rFonts w:hint="eastAsia"/>
        </w:rPr>
        <w:t>文件夹，图片源文件储存在</w:t>
      </w:r>
      <w:r>
        <w:rPr>
          <w:rFonts w:hint="eastAsia"/>
        </w:rPr>
        <w:t>figure</w:t>
      </w:r>
      <w:r>
        <w:rPr>
          <w:rFonts w:hint="eastAsia"/>
        </w:rPr>
        <w:t>文件夹，调试过程中使用的输出文件储存在</w:t>
      </w:r>
      <w:r>
        <w:rPr>
          <w:rFonts w:hint="eastAsia"/>
        </w:rPr>
        <w:t>data</w:t>
      </w:r>
      <w:r>
        <w:rPr>
          <w:rFonts w:hint="eastAsia"/>
        </w:rPr>
        <w:t>文件夹。</w:t>
      </w:r>
    </w:p>
    <w:p w14:paraId="7FE5F460" w14:textId="22D48631" w:rsidR="003047B0" w:rsidRPr="003047B0" w:rsidRDefault="003047B0" w:rsidP="0061214C">
      <w:pPr>
        <w:pStyle w:val="3"/>
      </w:pPr>
      <w:bookmarkStart w:id="11" w:name="_Toc50838149"/>
      <w:r w:rsidRPr="003047B0">
        <w:t>2.</w:t>
      </w:r>
      <w:r w:rsidR="0061214C">
        <w:t xml:space="preserve">2.2 </w:t>
      </w:r>
      <w:r w:rsidRPr="003047B0">
        <w:rPr>
          <w:rFonts w:hint="eastAsia"/>
        </w:rPr>
        <w:t>项目管理</w:t>
      </w:r>
      <w:r w:rsidR="00A61879">
        <w:rPr>
          <w:rFonts w:hint="eastAsia"/>
        </w:rPr>
        <w:t>规范</w:t>
      </w:r>
      <w:bookmarkEnd w:id="11"/>
    </w:p>
    <w:p w14:paraId="6F90F089" w14:textId="339C4D29" w:rsidR="003047B0" w:rsidRDefault="003047B0" w:rsidP="00EF1954">
      <w:pPr>
        <w:pStyle w:val="a8"/>
      </w:pPr>
      <w:r>
        <w:rPr>
          <w:rFonts w:hint="eastAsia"/>
        </w:rPr>
        <w:t>本项目使用</w:t>
      </w:r>
      <w:r>
        <w:rPr>
          <w:rFonts w:hint="eastAsia"/>
        </w:rPr>
        <w:t>git</w:t>
      </w:r>
      <w:r>
        <w:rPr>
          <w:rFonts w:hint="eastAsia"/>
        </w:rPr>
        <w:t>管理，开发时需要注意以下规范：</w:t>
      </w:r>
    </w:p>
    <w:p w14:paraId="2C1707F3" w14:textId="5CB34982" w:rsidR="003047B0" w:rsidRDefault="003047B0" w:rsidP="00EF1954">
      <w:pPr>
        <w:pStyle w:val="a8"/>
      </w:pPr>
      <w:r>
        <w:rPr>
          <w:rFonts w:hint="eastAsia"/>
        </w:rPr>
        <w:t>·每次开始工作前一定要提前</w:t>
      </w:r>
      <w:r>
        <w:rPr>
          <w:rFonts w:hint="eastAsia"/>
        </w:rPr>
        <w:t>pull</w:t>
      </w:r>
      <w:r>
        <w:rPr>
          <w:rFonts w:hint="eastAsia"/>
        </w:rPr>
        <w:t>更新本地库，以跟进工作进度。</w:t>
      </w:r>
    </w:p>
    <w:p w14:paraId="4D69775E" w14:textId="5FFB8580" w:rsidR="003047B0" w:rsidRDefault="003047B0" w:rsidP="00EF1954">
      <w:pPr>
        <w:pStyle w:val="a8"/>
      </w:pPr>
      <w:r>
        <w:rPr>
          <w:rFonts w:hint="eastAsia"/>
        </w:rPr>
        <w:t>·每次</w:t>
      </w:r>
      <w:r>
        <w:rPr>
          <w:rFonts w:hint="eastAsia"/>
        </w:rPr>
        <w:t>commit</w:t>
      </w:r>
      <w:r>
        <w:rPr>
          <w:rFonts w:hint="eastAsia"/>
        </w:rPr>
        <w:t>必须标记清楚：日期，开发者，本次更新完成的工作，如下图：</w:t>
      </w:r>
    </w:p>
    <w:p w14:paraId="59216EFA" w14:textId="17943297" w:rsidR="003047B0" w:rsidRDefault="003047B0" w:rsidP="003047B0">
      <w:pPr>
        <w:pStyle w:val="a8"/>
      </w:pPr>
      <w:r>
        <w:tab/>
      </w:r>
      <w:r>
        <w:rPr>
          <w:noProof/>
        </w:rPr>
        <w:drawing>
          <wp:inline distT="0" distB="0" distL="0" distR="0" wp14:anchorId="170978C9" wp14:editId="49497E4B">
            <wp:extent cx="2286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DC9C" w14:textId="646EA7F9" w:rsidR="00A61879" w:rsidRPr="00A61879" w:rsidRDefault="0061214C" w:rsidP="0061214C">
      <w:pPr>
        <w:pStyle w:val="3"/>
      </w:pPr>
      <w:bookmarkStart w:id="12" w:name="_Toc50838150"/>
      <w:r>
        <w:t>2.2.</w:t>
      </w:r>
      <w:r w:rsidR="005D35D5">
        <w:rPr>
          <w:rFonts w:hint="eastAsia"/>
        </w:rPr>
        <w:t>3</w:t>
      </w:r>
      <w:r w:rsidR="00A61879" w:rsidRPr="00A61879">
        <w:t xml:space="preserve"> </w:t>
      </w:r>
      <w:r w:rsidR="00A61879" w:rsidRPr="00A61879">
        <w:t>命名规范</w:t>
      </w:r>
      <w:bookmarkEnd w:id="12"/>
    </w:p>
    <w:p w14:paraId="7E9633AE" w14:textId="28AF465D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命名应用小写英文体现其具体功能。</w:t>
      </w:r>
    </w:p>
    <w:p w14:paraId="742F456B" w14:textId="6404D6BF" w:rsidR="00A61879" w:rsidRPr="00A61879" w:rsidRDefault="005D35D5" w:rsidP="005D35D5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变量命名</w:t>
      </w:r>
      <w:r w:rsidR="00A61879">
        <w:rPr>
          <w:rFonts w:hint="eastAsia"/>
        </w:rPr>
        <w:t>，</w:t>
      </w:r>
      <w:r w:rsidR="00A61879" w:rsidRPr="00A61879">
        <w:rPr>
          <w:rFonts w:hint="eastAsia"/>
        </w:rPr>
        <w:t>函数命名应用英文表达其确定含义</w:t>
      </w:r>
      <w:r w:rsidR="00A61879">
        <w:rPr>
          <w:rFonts w:hint="eastAsia"/>
        </w:rPr>
        <w:t>。</w:t>
      </w:r>
    </w:p>
    <w:p w14:paraId="629BDD68" w14:textId="2285045B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</w:t>
      </w:r>
      <w:r w:rsidR="00A61879">
        <w:rPr>
          <w:rFonts w:hint="eastAsia"/>
        </w:rPr>
        <w:t>headers.h</w:t>
      </w:r>
      <w:r>
        <w:rPr>
          <w:rFonts w:hint="eastAsia"/>
        </w:rPr>
        <w:t>中包括了所有需要调用的头文件，必要的颜色和变量的宏定义，每个文件直接调用该文件即可。</w:t>
      </w:r>
    </w:p>
    <w:p w14:paraId="2B196AF8" w14:textId="4E2505FC" w:rsidR="00A61879" w:rsidRPr="005D35D5" w:rsidRDefault="0061214C" w:rsidP="0061214C">
      <w:pPr>
        <w:pStyle w:val="3"/>
      </w:pPr>
      <w:bookmarkStart w:id="13" w:name="_Toc50838151"/>
      <w:r>
        <w:t>2.2.</w:t>
      </w:r>
      <w:r w:rsidR="005D35D5" w:rsidRPr="005D35D5">
        <w:rPr>
          <w:rFonts w:hint="eastAsia"/>
        </w:rPr>
        <w:t>4</w:t>
      </w:r>
      <w:r w:rsidR="00A61879" w:rsidRPr="005D35D5">
        <w:t xml:space="preserve"> </w:t>
      </w:r>
      <w:r w:rsidR="00A61879" w:rsidRPr="005D35D5">
        <w:t>注释</w:t>
      </w:r>
      <w:r w:rsidR="00A61879" w:rsidRPr="005D35D5">
        <w:rPr>
          <w:rFonts w:hint="eastAsia"/>
        </w:rPr>
        <w:t>规范</w:t>
      </w:r>
      <w:bookmarkEnd w:id="13"/>
    </w:p>
    <w:p w14:paraId="09296CE9" w14:textId="23C23C14" w:rsidR="00A61879" w:rsidRPr="00A61879" w:rsidRDefault="005D35D5" w:rsidP="00A61879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函数功能</w:t>
      </w:r>
      <w:r>
        <w:rPr>
          <w:rFonts w:hint="eastAsia"/>
        </w:rPr>
        <w:t>应</w:t>
      </w:r>
      <w:r w:rsidR="00A61879" w:rsidRPr="00A61879">
        <w:rPr>
          <w:rFonts w:hint="eastAsia"/>
        </w:rPr>
        <w:t>在函数原型后注明。</w:t>
      </w:r>
    </w:p>
    <w:p w14:paraId="008D44CA" w14:textId="0853853D" w:rsidR="00A61879" w:rsidRDefault="005D35D5" w:rsidP="00A61879">
      <w:pPr>
        <w:pStyle w:val="a8"/>
      </w:pPr>
      <w:r>
        <w:rPr>
          <w:rFonts w:hint="eastAsia"/>
        </w:rPr>
        <w:t>·复杂</w:t>
      </w:r>
      <w:r w:rsidR="00A61879" w:rsidRPr="00A61879">
        <w:rPr>
          <w:rFonts w:hint="eastAsia"/>
        </w:rPr>
        <w:t>算法和流程应给出相应的注释。</w:t>
      </w:r>
    </w:p>
    <w:p w14:paraId="5CB62E26" w14:textId="5D0CC66C" w:rsidR="005D35D5" w:rsidRPr="005D35D5" w:rsidRDefault="0061214C" w:rsidP="0061214C">
      <w:pPr>
        <w:pStyle w:val="3"/>
      </w:pPr>
      <w:bookmarkStart w:id="14" w:name="_Toc50838152"/>
      <w:r>
        <w:t>2.2.</w:t>
      </w:r>
      <w:r w:rsidR="005D35D5" w:rsidRPr="005D35D5">
        <w:rPr>
          <w:rFonts w:hint="eastAsia"/>
        </w:rPr>
        <w:t>5</w:t>
      </w:r>
      <w:r w:rsidR="005D35D5" w:rsidRPr="005D35D5">
        <w:t xml:space="preserve"> </w:t>
      </w:r>
      <w:r w:rsidR="005D35D5" w:rsidRPr="005D35D5">
        <w:rPr>
          <w:rFonts w:hint="eastAsia"/>
        </w:rPr>
        <w:t>版权规范</w:t>
      </w:r>
      <w:bookmarkEnd w:id="14"/>
    </w:p>
    <w:p w14:paraId="1ECB3AFE" w14:textId="66538EA2" w:rsidR="005D35D5" w:rsidRDefault="005D35D5" w:rsidP="00A61879">
      <w:pPr>
        <w:pStyle w:val="a8"/>
      </w:pPr>
      <w:r>
        <w:rPr>
          <w:rFonts w:hint="eastAsia"/>
        </w:rPr>
        <w:t>·每个文件的开头必须注明：文件名，创建时间，最后更新时间，开发者。如直接使用前人代码活部分改编前人代码应注明：“</w:t>
      </w:r>
      <w:r>
        <w:t xml:space="preserve">(Partly) </w:t>
      </w:r>
      <w:r w:rsidRPr="005D35D5">
        <w:t>Adapted by pervious version</w:t>
      </w:r>
      <w:r>
        <w:rPr>
          <w:rFonts w:hint="eastAsia"/>
        </w:rPr>
        <w:t>”。如下图：</w:t>
      </w:r>
    </w:p>
    <w:p w14:paraId="2855ACAB" w14:textId="729B3FB8" w:rsidR="005D35D5" w:rsidRDefault="005D35D5" w:rsidP="00A61879">
      <w:pPr>
        <w:pStyle w:val="a8"/>
      </w:pPr>
      <w:r>
        <w:rPr>
          <w:noProof/>
        </w:rPr>
        <w:lastRenderedPageBreak/>
        <w:drawing>
          <wp:inline distT="0" distB="0" distL="0" distR="0" wp14:anchorId="7F80541B" wp14:editId="22A7A435">
            <wp:extent cx="2570710" cy="1397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2" cy="141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7B63" w14:textId="00CF4FF7" w:rsidR="005D35D5" w:rsidRDefault="0026766D" w:rsidP="00A61879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D35D5">
        <w:rPr>
          <w:rFonts w:hint="eastAsia"/>
        </w:rPr>
        <w:t>添加新函数后应更新</w:t>
      </w:r>
      <w:r w:rsidR="005D35D5">
        <w:rPr>
          <w:rFonts w:hint="eastAsia"/>
        </w:rPr>
        <w:t>log</w:t>
      </w:r>
      <w:r w:rsidR="005D35D5">
        <w:t>.md</w:t>
      </w:r>
      <w:r w:rsidR="005D35D5">
        <w:rPr>
          <w:rFonts w:hint="eastAsia"/>
        </w:rPr>
        <w:t>文件，并标明</w:t>
      </w:r>
      <w:r w:rsidR="009C7BE4">
        <w:rPr>
          <w:rFonts w:hint="eastAsia"/>
        </w:rPr>
        <w:t>开发者以及</w:t>
      </w:r>
      <w:r w:rsidR="005D35D5">
        <w:rPr>
          <w:rFonts w:hint="eastAsia"/>
        </w:rPr>
        <w:t>函数功能。未完成调试需注明</w:t>
      </w:r>
      <w:r w:rsidR="008617FB">
        <w:rPr>
          <w:rFonts w:hint="eastAsia"/>
        </w:rPr>
        <w:t>。</w:t>
      </w:r>
      <w:r w:rsidR="005D35D5">
        <w:rPr>
          <w:rFonts w:hint="eastAsia"/>
        </w:rPr>
        <w:t>如下图：</w:t>
      </w:r>
    </w:p>
    <w:p w14:paraId="7D9FDC58" w14:textId="67EB36A8" w:rsidR="005D35D5" w:rsidRPr="00A61879" w:rsidRDefault="009C7BE4" w:rsidP="00A61879">
      <w:pPr>
        <w:pStyle w:val="a8"/>
      </w:pPr>
      <w:r>
        <w:rPr>
          <w:noProof/>
        </w:rPr>
        <w:drawing>
          <wp:inline distT="0" distB="0" distL="0" distR="0" wp14:anchorId="66F3A111" wp14:editId="7D7A6068">
            <wp:extent cx="4599892" cy="227838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805" cy="2289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695D" w14:textId="3FF97B70" w:rsidR="00607798" w:rsidRDefault="00607798" w:rsidP="00607798">
      <w:pPr>
        <w:pStyle w:val="2"/>
      </w:pPr>
      <w:bookmarkStart w:id="15" w:name="_Toc50838153"/>
      <w:r>
        <w:rPr>
          <w:rFonts w:hint="eastAsia"/>
        </w:rPr>
        <w:t>2.</w:t>
      </w:r>
      <w:r w:rsidR="003047B0">
        <w:rPr>
          <w:rFonts w:hint="eastAsia"/>
        </w:rPr>
        <w:t>3</w:t>
      </w:r>
      <w:r>
        <w:t xml:space="preserve"> </w:t>
      </w:r>
      <w:r>
        <w:rPr>
          <w:rFonts w:hint="eastAsia"/>
        </w:rPr>
        <w:t>开源情况</w:t>
      </w:r>
      <w:bookmarkEnd w:id="15"/>
    </w:p>
    <w:p w14:paraId="3C26A032" w14:textId="3480C9FF" w:rsidR="00ED3A4F" w:rsidRPr="00EF1954" w:rsidRDefault="00607798" w:rsidP="00EF1954">
      <w:pPr>
        <w:pStyle w:val="a8"/>
      </w:pPr>
      <w:r>
        <w:tab/>
      </w:r>
      <w:r w:rsidRPr="00EF1954">
        <w:rPr>
          <w:rFonts w:hint="eastAsia"/>
        </w:rPr>
        <w:t>为了方便同学们进行交流讨论，借鉴学习。开发者选择将此代码开源，包括</w:t>
      </w:r>
      <w:r w:rsidRPr="00EF1954">
        <w:rPr>
          <w:rFonts w:hint="eastAsia"/>
        </w:rPr>
        <w:t>SVGA</w:t>
      </w:r>
      <w:r w:rsidRPr="00EF1954">
        <w:rPr>
          <w:rFonts w:hint="eastAsia"/>
        </w:rPr>
        <w:t>框架</w:t>
      </w:r>
      <w:r w:rsidR="00EF1954">
        <w:rPr>
          <w:rFonts w:hint="eastAsia"/>
        </w:rPr>
        <w:t>及其扩展</w:t>
      </w:r>
      <w:r w:rsidRPr="00EF1954">
        <w:rPr>
          <w:rFonts w:hint="eastAsia"/>
        </w:rPr>
        <w:t>，鼠标库汉字库等通用文件均可以借用，并请注明引用来源。本项目在</w:t>
      </w:r>
      <w:r w:rsidRPr="00EF1954">
        <w:rPr>
          <w:rFonts w:hint="eastAsia"/>
        </w:rPr>
        <w:t>github</w:t>
      </w:r>
      <w:r w:rsidRPr="00EF1954">
        <w:rPr>
          <w:rFonts w:hint="eastAsia"/>
        </w:rPr>
        <w:t>上开源，开源地址：</w:t>
      </w:r>
      <w:r w:rsidR="00EF1954" w:rsidRPr="00EF1954">
        <w:t xml:space="preserve"> </w:t>
      </w:r>
      <w:hyperlink r:id="rId14" w:history="1">
        <w:r w:rsidR="00EF1954" w:rsidRPr="00F13929">
          <w:rPr>
            <w:rStyle w:val="a7"/>
          </w:rPr>
          <w:t>https://github.com/mfp0610/HUATAIA_Cproject-robot/</w:t>
        </w:r>
      </w:hyperlink>
      <w:r w:rsidR="00EF1954">
        <w:t xml:space="preserve"> </w:t>
      </w:r>
    </w:p>
    <w:p w14:paraId="77969FBD" w14:textId="3A1B3D51" w:rsidR="003F0A4A" w:rsidRDefault="003F0A4A" w:rsidP="00C90A67">
      <w:pPr>
        <w:pStyle w:val="1"/>
      </w:pPr>
      <w:bookmarkStart w:id="16" w:name="_Toc50838154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6"/>
    </w:p>
    <w:p w14:paraId="670B6CF2" w14:textId="1745E139" w:rsidR="00EF1954" w:rsidRDefault="00EF1954" w:rsidP="00EF1954">
      <w:pPr>
        <w:pStyle w:val="2"/>
      </w:pPr>
      <w:bookmarkStart w:id="17" w:name="_Toc50838155"/>
      <w:r>
        <w:rPr>
          <w:rFonts w:hint="eastAsia"/>
        </w:rPr>
        <w:t>3.1</w:t>
      </w:r>
      <w:r>
        <w:t xml:space="preserve"> </w:t>
      </w:r>
      <w:r w:rsidR="00641BC0">
        <w:rPr>
          <w:rFonts w:hint="eastAsia"/>
        </w:rPr>
        <w:t>注册登陆界面</w:t>
      </w:r>
      <w:bookmarkEnd w:id="17"/>
    </w:p>
    <w:p w14:paraId="6A52AEEE" w14:textId="6A1ED95F" w:rsidR="00641BC0" w:rsidRDefault="00641BC0" w:rsidP="00641BC0">
      <w:r>
        <w:rPr>
          <w:rFonts w:hint="eastAsia"/>
        </w:rPr>
        <w:t>前端开发：</w:t>
      </w:r>
    </w:p>
    <w:p w14:paraId="3C860188" w14:textId="7BF58715" w:rsidR="00641BC0" w:rsidRDefault="00641BC0" w:rsidP="00641BC0"/>
    <w:p w14:paraId="154C382D" w14:textId="086752BC" w:rsidR="00641BC0" w:rsidRDefault="00641BC0" w:rsidP="00641BC0">
      <w:r>
        <w:rPr>
          <w:rFonts w:hint="eastAsia"/>
        </w:rPr>
        <w:t>后端逻辑：</w:t>
      </w:r>
    </w:p>
    <w:p w14:paraId="6EDE1661" w14:textId="32044EE0" w:rsidR="00641BC0" w:rsidRPr="00641BC0" w:rsidRDefault="00641BC0" w:rsidP="00641BC0">
      <w:pPr>
        <w:pStyle w:val="2"/>
      </w:pPr>
      <w:bookmarkStart w:id="18" w:name="_Toc50838156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核心界面</w:t>
      </w:r>
      <w:bookmarkEnd w:id="18"/>
    </w:p>
    <w:p w14:paraId="3531F0FB" w14:textId="77777777" w:rsidR="00EF1954" w:rsidRDefault="00EF1954" w:rsidP="00EF1954">
      <w:pPr>
        <w:pStyle w:val="a8"/>
      </w:pPr>
    </w:p>
    <w:p w14:paraId="72BA032F" w14:textId="77777777" w:rsidR="00EF1954" w:rsidRDefault="00EF1954" w:rsidP="00EF1954">
      <w:pPr>
        <w:pStyle w:val="a8"/>
      </w:pPr>
    </w:p>
    <w:p w14:paraId="054EE007" w14:textId="21C488BE" w:rsidR="00EF1954" w:rsidRDefault="00EF1954" w:rsidP="00EF1954">
      <w:pPr>
        <w:pStyle w:val="2"/>
      </w:pPr>
      <w:bookmarkStart w:id="19" w:name="_Toc50838157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未完成功能</w:t>
      </w:r>
      <w:bookmarkEnd w:id="19"/>
    </w:p>
    <w:p w14:paraId="1013F1D1" w14:textId="77777777" w:rsidR="00EF1954" w:rsidRPr="003F0A4A" w:rsidRDefault="00EF1954" w:rsidP="00EF1954">
      <w:pPr>
        <w:pStyle w:val="a8"/>
      </w:pPr>
    </w:p>
    <w:p w14:paraId="27661A83" w14:textId="2DB5FF98" w:rsidR="003F0A4A" w:rsidRPr="003F0A4A" w:rsidRDefault="003F0A4A" w:rsidP="003F0A4A">
      <w:pPr>
        <w:pStyle w:val="1"/>
      </w:pPr>
      <w:bookmarkStart w:id="20" w:name="_Toc50838158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时间安排</w:t>
      </w:r>
      <w:bookmarkEnd w:id="20"/>
    </w:p>
    <w:tbl>
      <w:tblPr>
        <w:tblStyle w:val="5-3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F3884" w14:paraId="6DA4F072" w14:textId="77777777" w:rsidTr="00DF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5492AF" w14:textId="149AAD67" w:rsidR="00DF3884" w:rsidRDefault="00DF3884" w:rsidP="00DF388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598C123F" w14:textId="221C5E72" w:rsidR="00DF3884" w:rsidRDefault="00DF3884" w:rsidP="00DF38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任务</w:t>
            </w:r>
          </w:p>
        </w:tc>
      </w:tr>
      <w:tr w:rsidR="00DF3884" w14:paraId="12309E56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A94564" w14:textId="56A6650C" w:rsidR="00DF3884" w:rsidRDefault="00DF3884" w:rsidP="00DF3884">
            <w:pPr>
              <w:jc w:val="center"/>
            </w:pPr>
            <w:r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7D7F075" w14:textId="7137CD89" w:rsidR="00DF3884" w:rsidRDefault="00DF3884" w:rsidP="00DF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习开学考试</w:t>
            </w:r>
          </w:p>
        </w:tc>
      </w:tr>
      <w:tr w:rsidR="00DF3884" w14:paraId="71AEF7D5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36F6F2" w14:textId="7B53FAF8" w:rsidR="00DF3884" w:rsidRDefault="00DF3884" w:rsidP="00DF3884">
            <w:pPr>
              <w:jc w:val="center"/>
            </w:pPr>
            <w:r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3397BE2" w14:textId="77777777" w:rsidR="00DF3884" w:rsidRDefault="00DF3884" w:rsidP="00DF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析需求与功能，完成报告；</w:t>
            </w:r>
          </w:p>
          <w:p w14:paraId="4DAC9A79" w14:textId="275EC133" w:rsidR="00DF3884" w:rsidRDefault="00DF3884" w:rsidP="00DF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搭建工程，配置环境，完成注册登陆界面</w:t>
            </w:r>
          </w:p>
        </w:tc>
      </w:tr>
      <w:tr w:rsidR="00DF3884" w14:paraId="01753BC2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66AB73" w14:textId="58FB97F5" w:rsidR="00DF3884" w:rsidRDefault="00DF3884" w:rsidP="00DF3884">
            <w:pPr>
              <w:jc w:val="center"/>
            </w:pPr>
            <w:r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5DCC4B65" w14:textId="0B38EDE6" w:rsidR="00DF3884" w:rsidRDefault="00DF3884" w:rsidP="00DF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绘制核心界面，并构建基础功能</w:t>
            </w:r>
          </w:p>
        </w:tc>
      </w:tr>
      <w:tr w:rsidR="00DF3884" w14:paraId="6EF6A15D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8241B2" w14:textId="7486931D" w:rsidR="00DF3884" w:rsidRDefault="00DF3884" w:rsidP="00DF3884">
            <w:pPr>
              <w:jc w:val="center"/>
            </w:pPr>
            <w:r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651EF054" w14:textId="6FB910C4" w:rsidR="00DF3884" w:rsidRDefault="00DF3884" w:rsidP="00DF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善功能，并开始优化算法</w:t>
            </w:r>
          </w:p>
        </w:tc>
      </w:tr>
      <w:tr w:rsidR="00DF3884" w14:paraId="40F5A4CD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996307" w14:textId="791B397B" w:rsidR="00DF3884" w:rsidRDefault="00DF3884" w:rsidP="00DF3884">
            <w:pPr>
              <w:jc w:val="center"/>
            </w:pPr>
            <w:r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4578A8EF" w14:textId="6B6751EF" w:rsidR="00DF3884" w:rsidRDefault="00DF3884" w:rsidP="00DF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本完成所有功能，优化算法，并完善交互界面内容</w:t>
            </w:r>
          </w:p>
        </w:tc>
      </w:tr>
      <w:tr w:rsidR="00DF3884" w14:paraId="66869368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C02D5B" w14:textId="1A3C36B2" w:rsidR="00DF3884" w:rsidRDefault="00DF3884" w:rsidP="00DF3884">
            <w:pPr>
              <w:jc w:val="center"/>
            </w:pPr>
            <w:r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2998D094" w14:textId="5B1D33AB" w:rsidR="00DF3884" w:rsidRDefault="00DF3884" w:rsidP="00DF3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继续优化算法，并优化一些细节</w:t>
            </w:r>
          </w:p>
        </w:tc>
      </w:tr>
      <w:tr w:rsidR="00DF3884" w14:paraId="7D4EBE45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D1EE39" w14:textId="7CF5923C" w:rsidR="00DF3884" w:rsidRDefault="00DF3884" w:rsidP="00DF3884">
            <w:pPr>
              <w:jc w:val="center"/>
            </w:pPr>
            <w:r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37ACDAB2" w14:textId="6A200561" w:rsidR="00DF3884" w:rsidRDefault="00DF3884" w:rsidP="00DF3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试程序，整理报告，准备验收</w:t>
            </w:r>
          </w:p>
        </w:tc>
      </w:tr>
    </w:tbl>
    <w:p w14:paraId="6C2BA65A" w14:textId="409D7392" w:rsidR="00C90A67" w:rsidRDefault="003F0A4A" w:rsidP="00C90A67">
      <w:pPr>
        <w:pStyle w:val="1"/>
      </w:pPr>
      <w:bookmarkStart w:id="21" w:name="_Toc50838159"/>
      <w:r>
        <w:t>5</w:t>
      </w:r>
      <w:r w:rsidR="00C90A67">
        <w:t xml:space="preserve"> </w:t>
      </w:r>
      <w:r w:rsidR="00C90A67">
        <w:rPr>
          <w:rFonts w:hint="eastAsia"/>
        </w:rPr>
        <w:t>参考资料</w:t>
      </w:r>
      <w:bookmarkEnd w:id="21"/>
    </w:p>
    <w:p w14:paraId="3B2C026C" w14:textId="1931B5D3" w:rsidR="003F0A4A" w:rsidRDefault="003F0A4A" w:rsidP="003F0A4A">
      <w:pPr>
        <w:pStyle w:val="a8"/>
      </w:pPr>
      <w:r>
        <w:t xml:space="preserve">1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t>年</w:t>
      </w:r>
    </w:p>
    <w:p w14:paraId="2265BCA2" w14:textId="017C9A79" w:rsidR="003F0A4A" w:rsidRDefault="003F0A4A" w:rsidP="003F0A4A">
      <w:pPr>
        <w:pStyle w:val="a8"/>
      </w:pPr>
      <w:r>
        <w:t xml:space="preserve">2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46B75D0F" w14:textId="307E1D1C" w:rsidR="00C90A67" w:rsidRDefault="003F0A4A" w:rsidP="003F0A4A">
      <w:pPr>
        <w:pStyle w:val="a8"/>
      </w:pPr>
      <w:r>
        <w:rPr>
          <w:rFonts w:hint="eastAsia"/>
        </w:rPr>
        <w:t>版社，</w:t>
      </w:r>
      <w:r>
        <w:t>2008</w:t>
      </w:r>
      <w:r>
        <w:t>年</w:t>
      </w:r>
    </w:p>
    <w:p w14:paraId="0FDADC1A" w14:textId="45854EA0" w:rsidR="003F0A4A" w:rsidRDefault="003F0A4A" w:rsidP="003F0A4A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算法导论</w:t>
      </w:r>
    </w:p>
    <w:p w14:paraId="262631FC" w14:textId="1FAC6121" w:rsidR="003F0A4A" w:rsidRDefault="003F0A4A" w:rsidP="003F0A4A">
      <w:pPr>
        <w:pStyle w:val="a8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算法竞赛入门经典</w:t>
      </w:r>
    </w:p>
    <w:p w14:paraId="15613AC2" w14:textId="44E349B2" w:rsidR="003F0A4A" w:rsidRDefault="003F0A4A" w:rsidP="003F0A4A">
      <w:pPr>
        <w:pStyle w:val="a8"/>
      </w:pPr>
      <w:r>
        <w:rPr>
          <w:rFonts w:hint="eastAsia"/>
        </w:rPr>
        <w:t>其他参考资料和网站</w:t>
      </w:r>
    </w:p>
    <w:p w14:paraId="5E8F11DF" w14:textId="3F1A4194" w:rsidR="003F0A4A" w:rsidRDefault="003F0A4A" w:rsidP="003F0A4A">
      <w:pPr>
        <w:pStyle w:val="a8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15" w:history="1">
        <w:r w:rsidRPr="00F13929">
          <w:rPr>
            <w:rStyle w:val="a7"/>
          </w:rPr>
          <w:t>https://github.com/</w:t>
        </w:r>
      </w:hyperlink>
      <w:r>
        <w:t xml:space="preserve"> </w:t>
      </w:r>
    </w:p>
    <w:p w14:paraId="7D72D54D" w14:textId="7DDB2183" w:rsidR="003F0A4A" w:rsidRPr="003F0A4A" w:rsidRDefault="003F0A4A" w:rsidP="003F0A4A">
      <w:pPr>
        <w:pStyle w:val="a8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csdn</w:t>
      </w:r>
      <w:r>
        <w:rPr>
          <w:rFonts w:hint="eastAsia"/>
        </w:rPr>
        <w:t>论坛：</w:t>
      </w:r>
      <w:hyperlink r:id="rId16" w:history="1">
        <w:r w:rsidRPr="00F13929">
          <w:rPr>
            <w:rStyle w:val="a7"/>
          </w:rPr>
          <w:t>https://www.csdn.net/</w:t>
        </w:r>
      </w:hyperlink>
      <w:r>
        <w:t xml:space="preserve"> </w:t>
      </w:r>
    </w:p>
    <w:p w14:paraId="0C1E6C84" w14:textId="752B9681" w:rsidR="003F0A4A" w:rsidRPr="00015B95" w:rsidRDefault="003F0A4A" w:rsidP="003F0A4A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</w:t>
      </w:r>
      <w:r>
        <w:rPr>
          <w:rFonts w:hint="eastAsia"/>
        </w:rPr>
        <w:t>论坛：</w:t>
      </w:r>
      <w:hyperlink r:id="rId17" w:history="1">
        <w:r w:rsidRPr="00F13929">
          <w:rPr>
            <w:rStyle w:val="a7"/>
          </w:rPr>
          <w:t>https://stackoverflow.com/</w:t>
        </w:r>
      </w:hyperlink>
      <w:r>
        <w:t xml:space="preserve"> </w:t>
      </w:r>
    </w:p>
    <w:sectPr w:rsidR="003F0A4A" w:rsidRPr="00015B95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B641E" w14:textId="77777777" w:rsidR="00F7345C" w:rsidRDefault="00F7345C" w:rsidP="004B6C75">
      <w:r>
        <w:separator/>
      </w:r>
    </w:p>
  </w:endnote>
  <w:endnote w:type="continuationSeparator" w:id="0">
    <w:p w14:paraId="7A905B03" w14:textId="77777777" w:rsidR="00F7345C" w:rsidRDefault="00F7345C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D7A65BA" w14:textId="4ADB16F2" w:rsidR="004B6C75" w:rsidRDefault="004B6C75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4B6C75" w:rsidRDefault="004B6C7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02050" w14:textId="77777777" w:rsidR="00F7345C" w:rsidRDefault="00F7345C" w:rsidP="004B6C75">
      <w:r>
        <w:separator/>
      </w:r>
    </w:p>
  </w:footnote>
  <w:footnote w:type="continuationSeparator" w:id="0">
    <w:p w14:paraId="249BBA74" w14:textId="77777777" w:rsidR="00F7345C" w:rsidRDefault="00F7345C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5B95"/>
    <w:rsid w:val="000251D2"/>
    <w:rsid w:val="000660DA"/>
    <w:rsid w:val="000763EC"/>
    <w:rsid w:val="00097131"/>
    <w:rsid w:val="000D45C3"/>
    <w:rsid w:val="000E10CF"/>
    <w:rsid w:val="00117DC3"/>
    <w:rsid w:val="00120971"/>
    <w:rsid w:val="00120A89"/>
    <w:rsid w:val="00120B30"/>
    <w:rsid w:val="00123A0E"/>
    <w:rsid w:val="00133F3B"/>
    <w:rsid w:val="0014145F"/>
    <w:rsid w:val="001C5419"/>
    <w:rsid w:val="001E0B7D"/>
    <w:rsid w:val="001E6A21"/>
    <w:rsid w:val="002135DE"/>
    <w:rsid w:val="0026766D"/>
    <w:rsid w:val="00284386"/>
    <w:rsid w:val="002A3796"/>
    <w:rsid w:val="003047B0"/>
    <w:rsid w:val="00331741"/>
    <w:rsid w:val="003F0A4A"/>
    <w:rsid w:val="0040440C"/>
    <w:rsid w:val="004339C2"/>
    <w:rsid w:val="00481021"/>
    <w:rsid w:val="00490459"/>
    <w:rsid w:val="004B2640"/>
    <w:rsid w:val="004B5C43"/>
    <w:rsid w:val="004B6C75"/>
    <w:rsid w:val="004B7081"/>
    <w:rsid w:val="00554CB5"/>
    <w:rsid w:val="005C6D77"/>
    <w:rsid w:val="005D35D5"/>
    <w:rsid w:val="005E0F06"/>
    <w:rsid w:val="006036E7"/>
    <w:rsid w:val="00607013"/>
    <w:rsid w:val="00607798"/>
    <w:rsid w:val="0061214C"/>
    <w:rsid w:val="00630899"/>
    <w:rsid w:val="0063342D"/>
    <w:rsid w:val="00641BC0"/>
    <w:rsid w:val="0069517B"/>
    <w:rsid w:val="006F38C3"/>
    <w:rsid w:val="00772204"/>
    <w:rsid w:val="00781BAB"/>
    <w:rsid w:val="00840283"/>
    <w:rsid w:val="008617FB"/>
    <w:rsid w:val="00884938"/>
    <w:rsid w:val="00894E8B"/>
    <w:rsid w:val="008957CF"/>
    <w:rsid w:val="00897AA2"/>
    <w:rsid w:val="009049B9"/>
    <w:rsid w:val="009435A6"/>
    <w:rsid w:val="009549BB"/>
    <w:rsid w:val="00983BFD"/>
    <w:rsid w:val="00997E09"/>
    <w:rsid w:val="009B12A6"/>
    <w:rsid w:val="009C7BE4"/>
    <w:rsid w:val="00A12D62"/>
    <w:rsid w:val="00A55982"/>
    <w:rsid w:val="00A61879"/>
    <w:rsid w:val="00A718F4"/>
    <w:rsid w:val="00AA031F"/>
    <w:rsid w:val="00AC0D7D"/>
    <w:rsid w:val="00AD52C3"/>
    <w:rsid w:val="00BC7B4F"/>
    <w:rsid w:val="00C1558F"/>
    <w:rsid w:val="00C812BF"/>
    <w:rsid w:val="00C90A67"/>
    <w:rsid w:val="00CB7B07"/>
    <w:rsid w:val="00D113DD"/>
    <w:rsid w:val="00D12FEC"/>
    <w:rsid w:val="00D91421"/>
    <w:rsid w:val="00DA3F86"/>
    <w:rsid w:val="00DD1649"/>
    <w:rsid w:val="00DF3884"/>
    <w:rsid w:val="00E47408"/>
    <w:rsid w:val="00E7067C"/>
    <w:rsid w:val="00E72170"/>
    <w:rsid w:val="00E95EEA"/>
    <w:rsid w:val="00ED3A4F"/>
    <w:rsid w:val="00EE2B36"/>
    <w:rsid w:val="00EE31F5"/>
    <w:rsid w:val="00EF1954"/>
    <w:rsid w:val="00F7345C"/>
    <w:rsid w:val="00F804B9"/>
    <w:rsid w:val="00FD2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2A6"/>
    <w:pPr>
      <w:keepNext/>
      <w:keepLines/>
      <w:spacing w:line="360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character" w:styleId="a9">
    <w:name w:val="Unresolved Mention"/>
    <w:basedOn w:val="a0"/>
    <w:uiPriority w:val="99"/>
    <w:semiHidden/>
    <w:unhideWhenUsed/>
    <w:rsid w:val="006077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20971"/>
    <w:rPr>
      <w:b/>
      <w:bCs/>
    </w:rPr>
  </w:style>
  <w:style w:type="character" w:customStyle="1" w:styleId="30">
    <w:name w:val="标题 3 字符"/>
    <w:basedOn w:val="a0"/>
    <w:link w:val="3"/>
    <w:uiPriority w:val="9"/>
    <w:rsid w:val="009B12A6"/>
    <w:rPr>
      <w:rFonts w:ascii="等线" w:eastAsia="宋体" w:hAnsi="等线" w:cs="Times New Roman"/>
      <w:b/>
      <w:bCs/>
      <w:sz w:val="24"/>
      <w:szCs w:val="32"/>
    </w:rPr>
  </w:style>
  <w:style w:type="character" w:styleId="ab">
    <w:name w:val="FollowedHyperlink"/>
    <w:basedOn w:val="a0"/>
    <w:uiPriority w:val="99"/>
    <w:semiHidden/>
    <w:unhideWhenUsed/>
    <w:rsid w:val="00EE2B3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EE2B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4145F"/>
    <w:pPr>
      <w:ind w:leftChars="400" w:left="840"/>
    </w:pPr>
  </w:style>
  <w:style w:type="table" w:styleId="ac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DF38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List Table 5 Dark Accent 3"/>
    <w:basedOn w:val="a1"/>
    <w:uiPriority w:val="50"/>
    <w:rsid w:val="00DF388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Grid Table 5 Dark Accent 3"/>
    <w:basedOn w:val="a1"/>
    <w:uiPriority w:val="50"/>
    <w:rsid w:val="00DF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stackoverflow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csdn.n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mfp0610/HUATAIA_Cproject-robo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87A12-1AD1-4245-83C4-18932380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744</Words>
  <Characters>4243</Characters>
  <Application>Microsoft Office Word</Application>
  <DocSecurity>0</DocSecurity>
  <Lines>35</Lines>
  <Paragraphs>9</Paragraphs>
  <ScaleCrop>false</ScaleCrop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75</cp:revision>
  <dcterms:created xsi:type="dcterms:W3CDTF">2020-09-11T01:51:00Z</dcterms:created>
  <dcterms:modified xsi:type="dcterms:W3CDTF">2020-09-12T13:29:00Z</dcterms:modified>
</cp:coreProperties>
</file>